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117949" w:rsidRDefault="007C7C74" w:rsidP="00C17F1F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235710</wp:posOffset>
                      </wp:positionV>
                      <wp:extent cx="6018530" cy="6350"/>
                      <wp:effectExtent l="36195" t="33020" r="31750" b="3683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97.3pt" to="476.4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AjmsXO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2556B6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7C7C74" w:rsidRPr="002C66A6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DE5277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совместного заседания Комитета Городской Думы </w:t>
      </w:r>
      <w:proofErr w:type="gramStart"/>
      <w:r w:rsidRPr="002C66A6">
        <w:t>Петропавловск-Камчатского</w:t>
      </w:r>
      <w:proofErr w:type="gramEnd"/>
      <w:r w:rsidRPr="002C66A6">
        <w:t xml:space="preserve"> 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городского округа по бюджету, </w:t>
      </w:r>
      <w:r w:rsidR="00DE5277">
        <w:t>финансам и экономике и К</w:t>
      </w:r>
      <w:r w:rsidRPr="002C66A6">
        <w:t xml:space="preserve">омитета Городской Думы </w:t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по собственности, земельным отношениям, предпринимательству и инвестициям </w:t>
      </w:r>
    </w:p>
    <w:p w:rsidR="00AE25C4" w:rsidRDefault="00AE25C4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8572D" w:rsidRPr="007C7C74" w:rsidRDefault="00C8572D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3E3FF6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>от 24</w:t>
      </w:r>
      <w:r w:rsidR="00F72C20">
        <w:rPr>
          <w:b/>
          <w:color w:val="000000"/>
        </w:rPr>
        <w:t>.0</w:t>
      </w:r>
      <w:r>
        <w:rPr>
          <w:b/>
          <w:color w:val="000000"/>
        </w:rPr>
        <w:t>6</w:t>
      </w:r>
      <w:r w:rsidR="007C7C74" w:rsidRPr="00117949">
        <w:rPr>
          <w:b/>
          <w:color w:val="000000"/>
        </w:rPr>
        <w:t>.201</w:t>
      </w:r>
      <w:r w:rsidR="00F72C20">
        <w:rPr>
          <w:b/>
          <w:color w:val="000000"/>
        </w:rPr>
        <w:t xml:space="preserve">9                                                                                      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671E6B">
        <w:rPr>
          <w:bCs/>
          <w:color w:val="000000"/>
          <w:kern w:val="32"/>
          <w:lang w:eastAsia="x-none"/>
        </w:rPr>
        <w:t>6</w:t>
      </w:r>
      <w:r w:rsidR="00DE5277">
        <w:rPr>
          <w:bCs/>
          <w:color w:val="000000"/>
          <w:kern w:val="32"/>
          <w:vertAlign w:val="superscript"/>
          <w:lang w:eastAsia="x-none"/>
        </w:rPr>
        <w:t>3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DE5277">
        <w:rPr>
          <w:bCs/>
          <w:color w:val="000000" w:themeColor="text1"/>
          <w:kern w:val="32"/>
          <w:lang w:eastAsia="x-none"/>
        </w:rPr>
        <w:t>8</w:t>
      </w:r>
      <w:r w:rsidR="00F72C20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="00DE5277">
        <w:rPr>
          <w:bCs/>
          <w:color w:val="000000" w:themeColor="text1"/>
          <w:kern w:val="32"/>
          <w:vertAlign w:val="superscript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ED57A3">
              <w:t>, председатель Комитета Городской Думы Петропавловск-Камчатского городского округа по бюджету, финансам и экономик</w:t>
            </w:r>
            <w:r w:rsidR="00292737">
              <w:t>е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F72C20" w:rsidRPr="008C4999" w:rsidTr="0044439F">
        <w:trPr>
          <w:trHeight w:val="298"/>
        </w:trPr>
        <w:tc>
          <w:tcPr>
            <w:tcW w:w="2269" w:type="dxa"/>
          </w:tcPr>
          <w:p w:rsidR="00F72C20" w:rsidRDefault="00F72C20" w:rsidP="00C17F1F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F72C20" w:rsidRDefault="00F72C20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F72C20" w:rsidRDefault="00F72C2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72C20" w:rsidRPr="008C4999" w:rsidRDefault="00F72C20" w:rsidP="00C17F1F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</w:t>
            </w:r>
            <w:r w:rsidR="00292737">
              <w:t xml:space="preserve"> председатель К</w:t>
            </w:r>
            <w:r w:rsidRPr="00836CEE">
              <w:t>омитета 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F72C20" w:rsidRPr="008C4999" w:rsidTr="0044439F">
        <w:trPr>
          <w:trHeight w:val="298"/>
        </w:trPr>
        <w:tc>
          <w:tcPr>
            <w:tcW w:w="2269" w:type="dxa"/>
          </w:tcPr>
          <w:p w:rsidR="00F72C20" w:rsidRDefault="00F72C20" w:rsidP="00C17F1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F72C20" w:rsidRDefault="00F72C2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72C20" w:rsidRPr="008C4999" w:rsidRDefault="00F72C20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F72C20" w:rsidRPr="008C4999" w:rsidTr="0044439F">
        <w:trPr>
          <w:trHeight w:val="298"/>
        </w:trPr>
        <w:tc>
          <w:tcPr>
            <w:tcW w:w="2269" w:type="dxa"/>
          </w:tcPr>
          <w:p w:rsidR="00F72C20" w:rsidRDefault="00F72C20" w:rsidP="00C17F1F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F72C20" w:rsidRDefault="00F72C20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F72C20" w:rsidRDefault="00F72C2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72C20" w:rsidRPr="0034746C" w:rsidRDefault="00F72C20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8A4A0A">
            <w:pPr>
              <w:rPr>
                <w:szCs w:val="28"/>
              </w:rPr>
            </w:pPr>
            <w:r>
              <w:rPr>
                <w:szCs w:val="28"/>
              </w:rPr>
              <w:t>Кнерик В.А.</w:t>
            </w:r>
          </w:p>
        </w:tc>
        <w:tc>
          <w:tcPr>
            <w:tcW w:w="283" w:type="dxa"/>
          </w:tcPr>
          <w:p w:rsidR="00DE5277" w:rsidRDefault="00DE5277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E5277" w:rsidRPr="00C8572D" w:rsidRDefault="00DE5277" w:rsidP="008A4A0A">
            <w:pPr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 - </w:t>
            </w:r>
            <w:r>
              <w:t xml:space="preserve">председатель Комитета Городской Думы Петропавловск-Камчатского городского округа </w:t>
            </w:r>
            <w:r w:rsidRPr="00127EAF">
              <w:t>по</w:t>
            </w:r>
            <w:r>
              <w:t xml:space="preserve"> собственности, земельным отношениям, пр</w:t>
            </w:r>
            <w:r w:rsidR="001A64D9">
              <w:t>едпринимательству и инвестициям</w:t>
            </w:r>
            <w:r>
              <w:rPr>
                <w:szCs w:val="28"/>
              </w:rPr>
              <w:t>;</w:t>
            </w:r>
          </w:p>
        </w:tc>
      </w:tr>
      <w:tr w:rsidR="001A64D9" w:rsidRPr="008C4999" w:rsidTr="0044439F">
        <w:trPr>
          <w:trHeight w:val="298"/>
        </w:trPr>
        <w:tc>
          <w:tcPr>
            <w:tcW w:w="2269" w:type="dxa"/>
          </w:tcPr>
          <w:p w:rsidR="001A64D9" w:rsidRDefault="001A64D9" w:rsidP="00956230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1A64D9" w:rsidRDefault="001A64D9" w:rsidP="00956230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A64D9" w:rsidRDefault="001A64D9" w:rsidP="0095623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A64D9" w:rsidRPr="000C6974" w:rsidRDefault="001A64D9" w:rsidP="00956230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A64D9" w:rsidRPr="008C4999" w:rsidRDefault="001A64D9" w:rsidP="0095623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A64D9" w:rsidRPr="008C4999" w:rsidTr="0044439F">
        <w:trPr>
          <w:trHeight w:val="298"/>
        </w:trPr>
        <w:tc>
          <w:tcPr>
            <w:tcW w:w="2269" w:type="dxa"/>
          </w:tcPr>
          <w:p w:rsidR="001A64D9" w:rsidRDefault="001A64D9" w:rsidP="008A4A0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1A64D9" w:rsidRDefault="001A64D9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A64D9" w:rsidRPr="000C6974" w:rsidRDefault="001A64D9" w:rsidP="008A4A0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A64D9" w:rsidRPr="008C4999" w:rsidRDefault="001A64D9" w:rsidP="008A4A0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A64D9" w:rsidRPr="008C4999" w:rsidTr="0044439F">
        <w:trPr>
          <w:trHeight w:val="298"/>
        </w:trPr>
        <w:tc>
          <w:tcPr>
            <w:tcW w:w="2269" w:type="dxa"/>
          </w:tcPr>
          <w:p w:rsidR="001A64D9" w:rsidRDefault="001A64D9" w:rsidP="008A4A0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1A64D9" w:rsidRDefault="001A64D9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A64D9" w:rsidRPr="000C6974" w:rsidRDefault="001A64D9" w:rsidP="008A4A0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A64D9" w:rsidRPr="008C4999" w:rsidRDefault="001A64D9" w:rsidP="008A4A0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A64D9" w:rsidRPr="008C4999" w:rsidTr="0044439F">
        <w:trPr>
          <w:trHeight w:val="298"/>
        </w:trPr>
        <w:tc>
          <w:tcPr>
            <w:tcW w:w="2269" w:type="dxa"/>
          </w:tcPr>
          <w:p w:rsidR="001A64D9" w:rsidRDefault="001A64D9" w:rsidP="008A4A0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1A64D9" w:rsidRDefault="001A64D9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A64D9" w:rsidRPr="000C6974" w:rsidRDefault="001A64D9" w:rsidP="008A4A0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A64D9" w:rsidRPr="008C4999" w:rsidRDefault="001A64D9" w:rsidP="008A4A0A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1A64D9" w:rsidRPr="008C4999" w:rsidTr="0044439F">
        <w:trPr>
          <w:trHeight w:val="298"/>
        </w:trPr>
        <w:tc>
          <w:tcPr>
            <w:tcW w:w="2269" w:type="dxa"/>
          </w:tcPr>
          <w:p w:rsidR="001A64D9" w:rsidRDefault="001A64D9" w:rsidP="008A4A0A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1A64D9" w:rsidRDefault="001A64D9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64D9" w:rsidRPr="008C4999" w:rsidRDefault="001A64D9" w:rsidP="008A4A0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1A64D9" w:rsidRPr="008C4999" w:rsidTr="0044439F">
        <w:trPr>
          <w:trHeight w:val="298"/>
        </w:trPr>
        <w:tc>
          <w:tcPr>
            <w:tcW w:w="2269" w:type="dxa"/>
          </w:tcPr>
          <w:p w:rsidR="001A64D9" w:rsidRDefault="001A64D9" w:rsidP="008A4A0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олмачев И.Ю.</w:t>
            </w:r>
          </w:p>
          <w:p w:rsidR="001A64D9" w:rsidRDefault="001A64D9" w:rsidP="008A4A0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A64D9" w:rsidRDefault="001A64D9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A64D9" w:rsidRPr="000C6974" w:rsidRDefault="001A64D9" w:rsidP="008A4A0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A64D9" w:rsidRPr="008C4999" w:rsidRDefault="001A64D9" w:rsidP="008A4A0A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1A64D9" w:rsidRPr="008C4999" w:rsidTr="0044439F">
        <w:trPr>
          <w:trHeight w:val="298"/>
        </w:trPr>
        <w:tc>
          <w:tcPr>
            <w:tcW w:w="2269" w:type="dxa"/>
          </w:tcPr>
          <w:p w:rsidR="001A64D9" w:rsidRDefault="001A64D9" w:rsidP="0095623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1A64D9" w:rsidRDefault="001A64D9" w:rsidP="0095623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A64D9" w:rsidRPr="000C6974" w:rsidRDefault="001A64D9" w:rsidP="00956230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A64D9" w:rsidRPr="008C4999" w:rsidRDefault="001A64D9" w:rsidP="0095623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1A64D9" w:rsidRDefault="001A64D9" w:rsidP="007C7C74">
      <w:pPr>
        <w:rPr>
          <w:rFonts w:eastAsia="Calibri"/>
          <w:b/>
          <w:bCs/>
          <w:color w:val="000000"/>
        </w:rPr>
      </w:pPr>
    </w:p>
    <w:p w:rsidR="00391C18" w:rsidRPr="003E3FF6" w:rsidRDefault="00391C18" w:rsidP="007C7C74">
      <w:pPr>
        <w:rPr>
          <w:b/>
          <w:color w:val="000000"/>
        </w:rPr>
      </w:pPr>
      <w:r w:rsidRPr="003E3FF6">
        <w:rPr>
          <w:rFonts w:eastAsia="Calibri"/>
          <w:b/>
          <w:bCs/>
          <w:color w:val="000000"/>
        </w:rPr>
        <w:t>Отсутствовали</w:t>
      </w:r>
      <w:r w:rsidRPr="003E3FF6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8A4A0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DE5277" w:rsidRDefault="00DE5277" w:rsidP="008A4A0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DE5277" w:rsidRDefault="00DE5277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E5277" w:rsidRPr="000C6974" w:rsidRDefault="00DE5277" w:rsidP="008A4A0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DE5277" w:rsidRPr="008C4999" w:rsidRDefault="00DE5277" w:rsidP="008A4A0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8A4A0A">
            <w:pPr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DE5277" w:rsidRDefault="00DE5277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E5277" w:rsidRPr="000C6974" w:rsidRDefault="00DE5277" w:rsidP="008A4A0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DE5277" w:rsidRPr="008C4999" w:rsidRDefault="00DE5277" w:rsidP="008A4A0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8A4A0A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DE5277" w:rsidRDefault="00DE5277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E5277" w:rsidRPr="008C4999" w:rsidRDefault="00DE5277" w:rsidP="008A4A0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8A4A0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DE5277" w:rsidRDefault="00DE5277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E5277" w:rsidRPr="000C6974" w:rsidRDefault="00DE5277" w:rsidP="008A4A0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DE5277" w:rsidRPr="008C4999" w:rsidRDefault="00DE5277" w:rsidP="008A4A0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C17F1F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DE5277" w:rsidRDefault="00DE527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E5277" w:rsidRPr="008C4999" w:rsidRDefault="00DE5277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320417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DE5277" w:rsidRDefault="00DE5277" w:rsidP="0032041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DE5277" w:rsidRDefault="00DE5277" w:rsidP="003204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E5277" w:rsidRPr="008C4999" w:rsidRDefault="00DE5277" w:rsidP="0032041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DE5277" w:rsidRDefault="00DE527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E5277" w:rsidRPr="000C6974" w:rsidRDefault="00DE5277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DE5277" w:rsidRPr="008C4999" w:rsidRDefault="00DE5277" w:rsidP="00927A6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8A4A0A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DE5277" w:rsidRDefault="00DE5277" w:rsidP="008A4A0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DE5277" w:rsidRDefault="00DE5277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E5277" w:rsidRPr="000C6974" w:rsidRDefault="00DE5277" w:rsidP="008A4A0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DE5277" w:rsidRPr="008C4999" w:rsidRDefault="00DE5277" w:rsidP="008A4A0A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320417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DE5277" w:rsidRDefault="00DE527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E5277" w:rsidRPr="008C4999" w:rsidRDefault="00DE5277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8A4A0A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DE5277" w:rsidRDefault="00DE5277" w:rsidP="008A4A0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DE5277" w:rsidRDefault="00DE5277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E5277" w:rsidRPr="000C6974" w:rsidRDefault="00DE5277" w:rsidP="008A4A0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DE5277" w:rsidRPr="00245AF0" w:rsidRDefault="00DE5277" w:rsidP="008A4A0A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32041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DE5277" w:rsidRDefault="00DE527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E5277" w:rsidRPr="008C4999" w:rsidRDefault="00DE5277" w:rsidP="00C817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DE5277" w:rsidRPr="008C4999" w:rsidTr="0044439F">
        <w:trPr>
          <w:trHeight w:val="298"/>
        </w:trPr>
        <w:tc>
          <w:tcPr>
            <w:tcW w:w="2269" w:type="dxa"/>
          </w:tcPr>
          <w:p w:rsidR="00DE5277" w:rsidRDefault="00DE5277" w:rsidP="00320417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DE5277" w:rsidRDefault="00DE527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E5277" w:rsidRPr="008C4999" w:rsidRDefault="00DE5277" w:rsidP="00C817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</w:t>
            </w:r>
            <w:r w:rsidR="001A64D9">
              <w:rPr>
                <w:szCs w:val="28"/>
              </w:rPr>
              <w:t>.</w:t>
            </w:r>
          </w:p>
        </w:tc>
      </w:tr>
    </w:tbl>
    <w:p w:rsidR="000F3F0B" w:rsidRDefault="000F3F0B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DE5277" w:rsidRPr="00117949" w:rsidTr="005B68CE">
        <w:trPr>
          <w:trHeight w:val="250"/>
        </w:trPr>
        <w:tc>
          <w:tcPr>
            <w:tcW w:w="2269" w:type="dxa"/>
            <w:shd w:val="clear" w:color="auto" w:fill="FFFFFF"/>
          </w:tcPr>
          <w:p w:rsidR="00DE5277" w:rsidRPr="00F91EEB" w:rsidRDefault="00DE5277" w:rsidP="008A4A0A">
            <w:pPr>
              <w:rPr>
                <w:szCs w:val="28"/>
              </w:rPr>
            </w:pPr>
            <w:r>
              <w:rPr>
                <w:szCs w:val="28"/>
              </w:rPr>
              <w:t>Иваненко В.Ю.</w:t>
            </w:r>
          </w:p>
        </w:tc>
        <w:tc>
          <w:tcPr>
            <w:tcW w:w="283" w:type="dxa"/>
            <w:shd w:val="clear" w:color="auto" w:fill="FFFFFF"/>
          </w:tcPr>
          <w:p w:rsidR="00DE5277" w:rsidRDefault="00DE5277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DE5277" w:rsidRPr="005F5431" w:rsidRDefault="00DE5277" w:rsidP="008A4A0A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Глава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8A4A0A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8A4A0A" w:rsidRDefault="008A4A0A" w:rsidP="008A4A0A">
            <w:pPr>
              <w:rPr>
                <w:szCs w:val="28"/>
              </w:rPr>
            </w:pPr>
            <w:r>
              <w:rPr>
                <w:szCs w:val="28"/>
              </w:rPr>
              <w:t>Иванова Ю.Н.</w:t>
            </w:r>
          </w:p>
        </w:tc>
        <w:tc>
          <w:tcPr>
            <w:tcW w:w="283" w:type="dxa"/>
            <w:shd w:val="clear" w:color="auto" w:fill="FFFFFF"/>
          </w:tcPr>
          <w:p w:rsidR="008A4A0A" w:rsidRDefault="008A4A0A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8A4A0A" w:rsidRPr="005F5431" w:rsidRDefault="008A4A0A" w:rsidP="008A4A0A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="003E3FF6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8A4A0A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8A4A0A" w:rsidRDefault="008A4A0A" w:rsidP="008A4A0A">
            <w:pPr>
              <w:rPr>
                <w:szCs w:val="28"/>
              </w:rPr>
            </w:pPr>
            <w:r>
              <w:rPr>
                <w:szCs w:val="28"/>
              </w:rPr>
              <w:t>Рекунова О.В.</w:t>
            </w:r>
          </w:p>
          <w:p w:rsidR="008A4A0A" w:rsidRPr="00F91EEB" w:rsidRDefault="008A4A0A" w:rsidP="008A4A0A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8A4A0A" w:rsidRDefault="008A4A0A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8A4A0A" w:rsidRPr="005F5431" w:rsidRDefault="008A4A0A" w:rsidP="008A4A0A">
            <w:pPr>
              <w:jc w:val="both"/>
              <w:rPr>
                <w:color w:val="262626"/>
                <w:shd w:val="clear" w:color="auto" w:fill="F2F2F2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председателя Контрольно-с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29186F" w:rsidRPr="0029186F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186F" w:rsidRPr="0029186F" w:rsidRDefault="0029186F" w:rsidP="00956230">
            <w:r w:rsidRPr="0029186F">
              <w:t xml:space="preserve">Слепченко </w:t>
            </w:r>
            <w:r>
              <w:t>И.П.</w:t>
            </w:r>
          </w:p>
          <w:p w:rsidR="0029186F" w:rsidRPr="0029186F" w:rsidRDefault="0029186F" w:rsidP="00956230"/>
        </w:tc>
        <w:tc>
          <w:tcPr>
            <w:tcW w:w="283" w:type="dxa"/>
            <w:shd w:val="clear" w:color="auto" w:fill="FFFFFF"/>
          </w:tcPr>
          <w:p w:rsidR="0029186F" w:rsidRPr="0029186F" w:rsidRDefault="0029186F" w:rsidP="00956230">
            <w:pPr>
              <w:ind w:left="-108"/>
            </w:pPr>
            <w:r w:rsidRPr="0029186F">
              <w:t>-</w:t>
            </w:r>
          </w:p>
          <w:p w:rsidR="0029186F" w:rsidRPr="0029186F" w:rsidRDefault="0029186F" w:rsidP="00956230"/>
        </w:tc>
        <w:tc>
          <w:tcPr>
            <w:tcW w:w="7796" w:type="dxa"/>
            <w:shd w:val="clear" w:color="auto" w:fill="FFFFFF"/>
          </w:tcPr>
          <w:p w:rsidR="0029186F" w:rsidRPr="0029186F" w:rsidRDefault="0029186F" w:rsidP="00956230">
            <w:pPr>
              <w:jc w:val="both"/>
            </w:pPr>
            <w:r w:rsidRPr="0029186F">
              <w:rPr>
                <w:bCs/>
                <w:iCs/>
                <w:noProof/>
              </w:rPr>
              <w:t>и.о. заместителя Главы администрации Петропавловск-Камчатского городского округа – руководителя Управления финансов Петропавловск-Камчатского городского округа;</w:t>
            </w:r>
          </w:p>
        </w:tc>
      </w:tr>
      <w:tr w:rsidR="0029186F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186F" w:rsidRDefault="0029186F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валык</w:t>
            </w:r>
            <w:proofErr w:type="spellEnd"/>
            <w:r>
              <w:rPr>
                <w:szCs w:val="28"/>
              </w:rPr>
              <w:t xml:space="preserve"> А.Ю.</w:t>
            </w:r>
          </w:p>
          <w:p w:rsidR="0029186F" w:rsidRPr="000A4C5F" w:rsidRDefault="0029186F" w:rsidP="00C17F1F">
            <w:pPr>
              <w:rPr>
                <w:b/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29186F" w:rsidRDefault="0029186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86F" w:rsidRPr="000C6974" w:rsidRDefault="0029186F" w:rsidP="00C17F1F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29186F" w:rsidRPr="0034746C" w:rsidRDefault="0029186F" w:rsidP="00C17F1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заместителя Главы 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29186F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186F" w:rsidRPr="00F91EEB" w:rsidRDefault="0029186F" w:rsidP="00C17F1F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3" w:type="dxa"/>
            <w:shd w:val="clear" w:color="auto" w:fill="FFFFFF"/>
          </w:tcPr>
          <w:p w:rsidR="0029186F" w:rsidRDefault="0029186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86F" w:rsidRPr="000C6974" w:rsidRDefault="0029186F" w:rsidP="00C17F1F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29186F" w:rsidRPr="0034746C" w:rsidRDefault="0029186F" w:rsidP="00C17F1F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29186F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186F" w:rsidRPr="00F91EEB" w:rsidRDefault="0029186F" w:rsidP="00C17F1F">
            <w:pPr>
              <w:rPr>
                <w:szCs w:val="28"/>
              </w:rPr>
            </w:pPr>
            <w:r>
              <w:rPr>
                <w:szCs w:val="28"/>
              </w:rPr>
              <w:t>Кузьмин</w:t>
            </w:r>
            <w:r w:rsidR="00E2355C">
              <w:rPr>
                <w:szCs w:val="28"/>
              </w:rPr>
              <w:t xml:space="preserve"> Д.Н.</w:t>
            </w:r>
          </w:p>
        </w:tc>
        <w:tc>
          <w:tcPr>
            <w:tcW w:w="283" w:type="dxa"/>
            <w:shd w:val="clear" w:color="auto" w:fill="FFFFFF"/>
          </w:tcPr>
          <w:p w:rsidR="0029186F" w:rsidRDefault="0029186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86F" w:rsidRPr="000C6974" w:rsidRDefault="0029186F" w:rsidP="00C17F1F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29186F" w:rsidRDefault="0029186F" w:rsidP="00C17F1F">
            <w:pPr>
              <w:ind w:firstLine="34"/>
              <w:jc w:val="both"/>
              <w:rPr>
                <w:szCs w:val="28"/>
              </w:rPr>
            </w:pPr>
            <w:proofErr w:type="spellStart"/>
            <w:r>
              <w:t>и.о</w:t>
            </w:r>
            <w:proofErr w:type="spellEnd"/>
            <w:r>
              <w:t>. заместителя</w:t>
            </w:r>
            <w:r w:rsidRPr="00C6107E">
              <w:t xml:space="preserve"> Главы </w:t>
            </w:r>
            <w:r>
              <w:t xml:space="preserve">администрации </w:t>
            </w:r>
            <w:proofErr w:type="gramStart"/>
            <w:r w:rsidRPr="00C6107E">
              <w:t>Петропавловск-Камчатского</w:t>
            </w:r>
            <w:proofErr w:type="gramEnd"/>
            <w:r w:rsidRPr="00C6107E">
              <w:t xml:space="preserve"> </w:t>
            </w:r>
            <w:r>
              <w:t>городского округа – руководителя</w:t>
            </w:r>
            <w:r w:rsidRPr="00C6107E">
              <w:t xml:space="preserve"> 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t>;</w:t>
            </w:r>
          </w:p>
        </w:tc>
      </w:tr>
      <w:tr w:rsidR="0029186F" w:rsidRPr="00D030A5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186F" w:rsidRPr="00D030A5" w:rsidRDefault="0029186F" w:rsidP="00D030A5">
            <w:r>
              <w:t>Кокорина Т.П.</w:t>
            </w:r>
          </w:p>
        </w:tc>
        <w:tc>
          <w:tcPr>
            <w:tcW w:w="283" w:type="dxa"/>
            <w:shd w:val="clear" w:color="auto" w:fill="FFFFFF"/>
          </w:tcPr>
          <w:p w:rsidR="0029186F" w:rsidRDefault="0029186F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86F" w:rsidRPr="000C6974" w:rsidRDefault="0029186F" w:rsidP="008A4A0A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29186F" w:rsidRPr="008A4A0A" w:rsidRDefault="0029186F" w:rsidP="008A4A0A">
            <w:pPr>
              <w:ind w:left="33"/>
              <w:jc w:val="both"/>
              <w:rPr>
                <w:bCs/>
                <w:iCs/>
                <w:noProof/>
              </w:rPr>
            </w:pPr>
            <w:r w:rsidRPr="008A4A0A">
              <w:rPr>
                <w:bCs/>
                <w:iCs/>
                <w:noProof/>
              </w:rPr>
              <w:t>заместитель начальника Управления экономического развития и имущественных отношений администрации Петропавловс</w:t>
            </w:r>
            <w:r w:rsidR="00744F96">
              <w:rPr>
                <w:bCs/>
                <w:iCs/>
                <w:noProof/>
              </w:rPr>
              <w:t>к-Камчатского городского округа;</w:t>
            </w:r>
          </w:p>
        </w:tc>
      </w:tr>
      <w:tr w:rsidR="0029186F" w:rsidRPr="00D030A5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186F" w:rsidRPr="00D030A5" w:rsidRDefault="0029186F" w:rsidP="00C17F1F">
            <w:pPr>
              <w:pStyle w:val="af1"/>
              <w:jc w:val="both"/>
              <w:rPr>
                <w:color w:val="000000" w:themeColor="text1"/>
              </w:rPr>
            </w:pPr>
            <w:proofErr w:type="spellStart"/>
            <w:r w:rsidRPr="00D030A5">
              <w:rPr>
                <w:color w:val="000000" w:themeColor="text1"/>
              </w:rPr>
              <w:t>Пась</w:t>
            </w:r>
            <w:proofErr w:type="spellEnd"/>
            <w:r>
              <w:rPr>
                <w:color w:val="000000" w:themeColor="text1"/>
              </w:rPr>
              <w:t xml:space="preserve"> О.П.</w:t>
            </w:r>
          </w:p>
        </w:tc>
        <w:tc>
          <w:tcPr>
            <w:tcW w:w="283" w:type="dxa"/>
            <w:shd w:val="clear" w:color="auto" w:fill="FFFFFF"/>
          </w:tcPr>
          <w:p w:rsidR="0029186F" w:rsidRDefault="0029186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86F" w:rsidRPr="000C6974" w:rsidRDefault="0029186F" w:rsidP="00C17F1F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29186F" w:rsidRPr="00D030A5" w:rsidRDefault="0029186F" w:rsidP="00C17F1F">
            <w:pPr>
              <w:jc w:val="both"/>
            </w:pPr>
            <w:proofErr w:type="spellStart"/>
            <w:r w:rsidRPr="00D030A5">
              <w:t>и.о</w:t>
            </w:r>
            <w:proofErr w:type="spellEnd"/>
            <w:r w:rsidRPr="00D030A5">
              <w:t xml:space="preserve">. руководителя Управления архитектуры, градостроительства и земельных отношений администрации </w:t>
            </w:r>
            <w:proofErr w:type="gramStart"/>
            <w:r w:rsidRPr="00D030A5">
              <w:t>Петропавловск-Камчатского</w:t>
            </w:r>
            <w:proofErr w:type="gramEnd"/>
            <w:r w:rsidRPr="00D030A5">
              <w:t xml:space="preserve"> городского округа</w:t>
            </w:r>
            <w:r>
              <w:t>;</w:t>
            </w:r>
          </w:p>
        </w:tc>
      </w:tr>
      <w:tr w:rsidR="002936AA" w:rsidRPr="00D030A5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36AA" w:rsidRPr="00D030A5" w:rsidRDefault="002936AA" w:rsidP="00C17F1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нтипов М.Н.</w:t>
            </w:r>
          </w:p>
        </w:tc>
        <w:tc>
          <w:tcPr>
            <w:tcW w:w="283" w:type="dxa"/>
            <w:shd w:val="clear" w:color="auto" w:fill="FFFFFF"/>
          </w:tcPr>
          <w:p w:rsidR="002936AA" w:rsidRDefault="002936AA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7796" w:type="dxa"/>
            <w:shd w:val="clear" w:color="auto" w:fill="FFFFFF"/>
          </w:tcPr>
          <w:p w:rsidR="002936AA" w:rsidRPr="00D030A5" w:rsidRDefault="002936AA" w:rsidP="00C17F1F">
            <w:pPr>
              <w:jc w:val="both"/>
            </w:pPr>
            <w:r>
              <w:t xml:space="preserve">руководитель Управления коммунального хозяйства и жилищного фонда </w:t>
            </w:r>
            <w:r w:rsidRPr="00D030A5">
              <w:t xml:space="preserve">администрации </w:t>
            </w:r>
            <w:proofErr w:type="gramStart"/>
            <w:r w:rsidRPr="00D030A5">
              <w:t>Петропавловск-Камчатского</w:t>
            </w:r>
            <w:proofErr w:type="gramEnd"/>
            <w:r w:rsidRPr="00D030A5">
              <w:t xml:space="preserve"> городского округа</w:t>
            </w:r>
            <w:r>
              <w:t>;</w:t>
            </w:r>
          </w:p>
        </w:tc>
      </w:tr>
      <w:tr w:rsidR="0029186F" w:rsidRPr="00D030A5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186F" w:rsidRPr="00D030A5" w:rsidRDefault="00714265" w:rsidP="00C17F1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ный А.А.</w:t>
            </w:r>
          </w:p>
        </w:tc>
        <w:tc>
          <w:tcPr>
            <w:tcW w:w="283" w:type="dxa"/>
            <w:shd w:val="clear" w:color="auto" w:fill="FFFFFF"/>
          </w:tcPr>
          <w:p w:rsidR="0029186F" w:rsidRDefault="0071426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29186F" w:rsidRPr="00D030A5" w:rsidRDefault="00714265" w:rsidP="00C17F1F">
            <w:pPr>
              <w:jc w:val="both"/>
            </w:pPr>
            <w:r>
              <w:rPr>
                <w:szCs w:val="28"/>
              </w:rPr>
              <w:t xml:space="preserve">аудитор </w:t>
            </w:r>
            <w:r>
              <w:rPr>
                <w:szCs w:val="28"/>
              </w:rPr>
              <w:t xml:space="preserve">Контрольно-с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744F96" w:rsidRPr="00D030A5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744F96" w:rsidRPr="00D030A5" w:rsidRDefault="00744F96" w:rsidP="00C17F1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кова Н.Н.</w:t>
            </w:r>
          </w:p>
        </w:tc>
        <w:tc>
          <w:tcPr>
            <w:tcW w:w="283" w:type="dxa"/>
            <w:shd w:val="clear" w:color="auto" w:fill="FFFFFF"/>
          </w:tcPr>
          <w:p w:rsidR="00744F96" w:rsidRDefault="00744F96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744F96" w:rsidRPr="00D030A5" w:rsidRDefault="00744F96" w:rsidP="00C17F1F">
            <w:pPr>
              <w:jc w:val="both"/>
            </w:pPr>
            <w:r>
              <w:t xml:space="preserve">заместитель начальника отдела бухгалтерского учета и отчетности </w:t>
            </w:r>
            <w:r>
              <w:rPr>
                <w:szCs w:val="28"/>
              </w:rPr>
              <w:t xml:space="preserve">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2936AA" w:rsidRPr="00D030A5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36AA" w:rsidRDefault="002936AA" w:rsidP="00C17F1F">
            <w:pPr>
              <w:pStyle w:val="af1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рпекина</w:t>
            </w:r>
            <w:proofErr w:type="spellEnd"/>
            <w:r>
              <w:rPr>
                <w:color w:val="000000" w:themeColor="text1"/>
              </w:rPr>
              <w:t xml:space="preserve"> М.А.</w:t>
            </w:r>
          </w:p>
        </w:tc>
        <w:tc>
          <w:tcPr>
            <w:tcW w:w="283" w:type="dxa"/>
            <w:shd w:val="clear" w:color="auto" w:fill="FFFFFF"/>
          </w:tcPr>
          <w:p w:rsidR="002936AA" w:rsidRDefault="002936AA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2936AA" w:rsidRDefault="002936AA" w:rsidP="00C17F1F">
            <w:pPr>
              <w:jc w:val="both"/>
            </w:pPr>
            <w:r>
              <w:t xml:space="preserve">ведущий консультант организационно-правового отдела Управления дорожного хозяйства, транспорта и благоустройства </w:t>
            </w:r>
            <w:r w:rsidRPr="008A4A0A">
              <w:rPr>
                <w:bCs/>
                <w:iCs/>
                <w:noProof/>
              </w:rPr>
              <w:t>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</w:tc>
      </w:tr>
      <w:tr w:rsidR="0029186F" w:rsidRPr="00D030A5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186F" w:rsidRPr="00D030A5" w:rsidRDefault="0029186F" w:rsidP="00C17F1F">
            <w:pPr>
              <w:pStyle w:val="af1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елоненко</w:t>
            </w:r>
            <w:proofErr w:type="spellEnd"/>
            <w:r>
              <w:rPr>
                <w:color w:val="000000" w:themeColor="text1"/>
              </w:rPr>
              <w:t xml:space="preserve"> С.О.</w:t>
            </w:r>
          </w:p>
        </w:tc>
        <w:tc>
          <w:tcPr>
            <w:tcW w:w="283" w:type="dxa"/>
            <w:shd w:val="clear" w:color="auto" w:fill="FFFFFF"/>
          </w:tcPr>
          <w:p w:rsidR="0029186F" w:rsidRDefault="0029186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29186F" w:rsidRPr="00D030A5" w:rsidRDefault="0029186F" w:rsidP="00744F96">
            <w:pPr>
              <w:jc w:val="both"/>
            </w:pPr>
            <w:r>
              <w:t xml:space="preserve">главный специалист-эксперт отдела стратегического планирования, экономического анализа и мониторинга </w:t>
            </w:r>
            <w:r w:rsidR="00744F96" w:rsidRPr="008A4A0A">
              <w:rPr>
                <w:bCs/>
                <w:iCs/>
                <w:noProof/>
              </w:rPr>
              <w:t>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744F96">
              <w:rPr>
                <w:bCs/>
                <w:iCs/>
                <w:noProof/>
              </w:rPr>
              <w:t>;</w:t>
            </w:r>
          </w:p>
        </w:tc>
      </w:tr>
      <w:tr w:rsidR="00714265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714265" w:rsidRDefault="00714265" w:rsidP="008A4A0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3" w:type="dxa"/>
            <w:shd w:val="clear" w:color="auto" w:fill="FFFFFF"/>
          </w:tcPr>
          <w:p w:rsidR="00714265" w:rsidRDefault="00714265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714265" w:rsidRPr="008C4999" w:rsidRDefault="00714265" w:rsidP="008A4A0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714265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714265" w:rsidRDefault="00714265" w:rsidP="008A4A0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  <w:shd w:val="clear" w:color="auto" w:fill="FFFFFF"/>
          </w:tcPr>
          <w:p w:rsidR="00714265" w:rsidRDefault="00714265" w:rsidP="008A4A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714265" w:rsidRPr="008C4999" w:rsidRDefault="00714265" w:rsidP="008A4A0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.</w:t>
            </w:r>
          </w:p>
        </w:tc>
      </w:tr>
    </w:tbl>
    <w:p w:rsidR="00927A65" w:rsidRDefault="00927A65" w:rsidP="007C7C74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7512"/>
      </w:tblGrid>
      <w:tr w:rsidR="009B5D10" w:rsidRPr="00117949" w:rsidTr="002556B6">
        <w:trPr>
          <w:trHeight w:val="455"/>
        </w:trPr>
        <w:tc>
          <w:tcPr>
            <w:tcW w:w="10348" w:type="dxa"/>
            <w:gridSpan w:val="3"/>
          </w:tcPr>
          <w:p w:rsidR="009B5D10" w:rsidRPr="00117949" w:rsidRDefault="009B5D10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5B68CE" w:rsidRPr="00117949" w:rsidTr="002556B6">
        <w:tc>
          <w:tcPr>
            <w:tcW w:w="2553" w:type="dxa"/>
            <w:shd w:val="clear" w:color="auto" w:fill="FFFFFF"/>
          </w:tcPr>
          <w:p w:rsidR="005B68CE" w:rsidRPr="00567FF1" w:rsidRDefault="005B68CE" w:rsidP="00956230">
            <w:pPr>
              <w:jc w:val="both"/>
            </w:pPr>
            <w:r>
              <w:t>Бушкова В.С.</w:t>
            </w:r>
          </w:p>
        </w:tc>
        <w:tc>
          <w:tcPr>
            <w:tcW w:w="283" w:type="dxa"/>
            <w:shd w:val="clear" w:color="auto" w:fill="FFFFFF"/>
          </w:tcPr>
          <w:p w:rsidR="005B68CE" w:rsidRDefault="005B68CE" w:rsidP="0095623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B68CE" w:rsidRDefault="005B68CE" w:rsidP="00956230">
            <w:pPr>
              <w:ind w:firstLine="34"/>
              <w:jc w:val="both"/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352D05">
              <w:rPr>
                <w:color w:val="000000" w:themeColor="text1"/>
              </w:rPr>
              <w:t xml:space="preserve">информационного отдела управления информационного и общего обеспечения </w:t>
            </w:r>
            <w:r w:rsidRPr="00352D05">
              <w:rPr>
                <w:bCs/>
                <w:color w:val="000000" w:themeColor="text1"/>
              </w:rPr>
              <w:t xml:space="preserve">работы аппарата Городской Думы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</w:t>
            </w:r>
            <w:r w:rsidR="00287351">
              <w:rPr>
                <w:bCs/>
                <w:color w:val="000000" w:themeColor="text1"/>
              </w:rPr>
              <w:t>;</w:t>
            </w:r>
          </w:p>
        </w:tc>
      </w:tr>
      <w:tr w:rsidR="005B68CE" w:rsidRPr="00117949" w:rsidTr="002556B6">
        <w:tc>
          <w:tcPr>
            <w:tcW w:w="2553" w:type="dxa"/>
            <w:shd w:val="clear" w:color="auto" w:fill="FFFFFF"/>
          </w:tcPr>
          <w:p w:rsidR="005B68CE" w:rsidRPr="001A64D9" w:rsidRDefault="005B68CE" w:rsidP="00165BEF">
            <w:pPr>
              <w:jc w:val="both"/>
            </w:pPr>
            <w:r w:rsidRPr="00567FF1">
              <w:t>Глуховский</w:t>
            </w:r>
            <w:r>
              <w:t xml:space="preserve"> Д.В.</w:t>
            </w:r>
          </w:p>
        </w:tc>
        <w:tc>
          <w:tcPr>
            <w:tcW w:w="283" w:type="dxa"/>
            <w:shd w:val="clear" w:color="auto" w:fill="FFFFFF"/>
          </w:tcPr>
          <w:p w:rsidR="005B68CE" w:rsidRPr="000C6974" w:rsidRDefault="005B68CE" w:rsidP="001A64D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B68CE" w:rsidRPr="00567FF1" w:rsidRDefault="005B68CE" w:rsidP="001A64D9">
            <w:pPr>
              <w:ind w:firstLine="34"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567FF1">
              <w:t>руководителя аппарата Городской Думы;</w:t>
            </w:r>
          </w:p>
        </w:tc>
      </w:tr>
      <w:tr w:rsidR="005B68CE" w:rsidRPr="00117949" w:rsidTr="002556B6">
        <w:tc>
          <w:tcPr>
            <w:tcW w:w="2553" w:type="dxa"/>
            <w:shd w:val="clear" w:color="auto" w:fill="FFFFFF"/>
          </w:tcPr>
          <w:p w:rsidR="005B68CE" w:rsidRDefault="005B68CE" w:rsidP="0095623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рузинская О.В. </w:t>
            </w:r>
          </w:p>
          <w:p w:rsidR="005B68CE" w:rsidRDefault="005B68CE" w:rsidP="0095623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5B68CE" w:rsidRDefault="005B68CE" w:rsidP="0095623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B68CE" w:rsidRDefault="005B68CE" w:rsidP="0095623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B68CE" w:rsidRPr="00117949" w:rsidTr="002556B6">
        <w:tc>
          <w:tcPr>
            <w:tcW w:w="2553" w:type="dxa"/>
            <w:shd w:val="clear" w:color="auto" w:fill="FFFFFF"/>
          </w:tcPr>
          <w:p w:rsidR="005B68CE" w:rsidRDefault="005B68CE" w:rsidP="0095623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3" w:type="dxa"/>
            <w:shd w:val="clear" w:color="auto" w:fill="FFFFFF"/>
          </w:tcPr>
          <w:p w:rsidR="005B68CE" w:rsidRDefault="005B68CE" w:rsidP="0095623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B68CE" w:rsidRDefault="005B68CE" w:rsidP="0095623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34746C">
              <w:rPr>
                <w:color w:val="000000"/>
              </w:rPr>
              <w:t xml:space="preserve">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 w:rsidR="00287351">
              <w:rPr>
                <w:color w:val="000000"/>
              </w:rPr>
              <w:t xml:space="preserve"> (далее - юридический отдел аппарата Городской Думы)</w:t>
            </w:r>
            <w:r>
              <w:rPr>
                <w:color w:val="000000"/>
              </w:rPr>
              <w:t>;</w:t>
            </w:r>
          </w:p>
        </w:tc>
      </w:tr>
      <w:tr w:rsidR="005B68CE" w:rsidRPr="00117949" w:rsidTr="002556B6">
        <w:tc>
          <w:tcPr>
            <w:tcW w:w="2553" w:type="dxa"/>
            <w:shd w:val="clear" w:color="auto" w:fill="FFFFFF"/>
          </w:tcPr>
          <w:p w:rsidR="005B68CE" w:rsidRDefault="005B68CE" w:rsidP="0095623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3" w:type="dxa"/>
            <w:shd w:val="clear" w:color="auto" w:fill="FFFFFF"/>
          </w:tcPr>
          <w:p w:rsidR="005B68CE" w:rsidRDefault="005B68CE" w:rsidP="0095623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B68CE" w:rsidRDefault="005B68CE" w:rsidP="0095623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B68CE" w:rsidRPr="00117949" w:rsidTr="002556B6">
        <w:tc>
          <w:tcPr>
            <w:tcW w:w="2553" w:type="dxa"/>
            <w:shd w:val="clear" w:color="auto" w:fill="FFFFFF"/>
          </w:tcPr>
          <w:p w:rsidR="005B68CE" w:rsidRDefault="005B68CE" w:rsidP="0095623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ук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283" w:type="dxa"/>
            <w:shd w:val="clear" w:color="auto" w:fill="FFFFFF"/>
          </w:tcPr>
          <w:p w:rsidR="005B68CE" w:rsidRDefault="005B68CE" w:rsidP="0095623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B68CE" w:rsidRPr="00352D05" w:rsidRDefault="005B68CE" w:rsidP="0095623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советник</w:t>
            </w:r>
            <w:r w:rsidRPr="0034746C">
              <w:rPr>
                <w:color w:val="000000"/>
              </w:rPr>
              <w:t xml:space="preserve">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9B5D10" w:rsidRPr="00927A65" w:rsidRDefault="009B5D10" w:rsidP="009B5D10">
      <w:pPr>
        <w:jc w:val="center"/>
        <w:rPr>
          <w:color w:val="000000"/>
        </w:rPr>
      </w:pPr>
    </w:p>
    <w:p w:rsidR="008B34AF" w:rsidRPr="008B34AF" w:rsidRDefault="008B34AF" w:rsidP="008B34AF">
      <w:pPr>
        <w:ind w:firstLine="708"/>
        <w:jc w:val="both"/>
      </w:pPr>
      <w:r w:rsidRPr="008B34AF">
        <w:rPr>
          <w:color w:val="000000" w:themeColor="text1"/>
        </w:rPr>
        <w:t xml:space="preserve">1. (1) </w:t>
      </w:r>
      <w:r w:rsidRPr="008B34AF">
        <w:t xml:space="preserve">О принятии решения о внесении изменений в Решение Городской Думы </w:t>
      </w:r>
      <w:proofErr w:type="gramStart"/>
      <w:r w:rsidRPr="008B34AF">
        <w:t>Петропавловск-Камчатского</w:t>
      </w:r>
      <w:proofErr w:type="gramEnd"/>
      <w:r w:rsidRPr="008B34AF">
        <w:t xml:space="preserve"> городского округа от 31.10.2018 № 112-нд «О бюджете Петропавловск-Камчатского городского округа на 2019 год и плановый период 2020-2021 годов»</w:t>
      </w:r>
    </w:p>
    <w:p w:rsidR="008B34AF" w:rsidRPr="008B34AF" w:rsidRDefault="008B34AF" w:rsidP="008B34AF">
      <w:pPr>
        <w:ind w:firstLine="708"/>
        <w:jc w:val="both"/>
        <w:rPr>
          <w:color w:val="000000" w:themeColor="text1"/>
        </w:rPr>
      </w:pPr>
      <w:proofErr w:type="spellStart"/>
      <w:r w:rsidRPr="008B34AF">
        <w:rPr>
          <w:color w:val="000000" w:themeColor="text1"/>
        </w:rPr>
        <w:t>Докл</w:t>
      </w:r>
      <w:proofErr w:type="spellEnd"/>
      <w:r w:rsidRPr="008B34AF">
        <w:rPr>
          <w:color w:val="000000" w:themeColor="text1"/>
        </w:rPr>
        <w:t xml:space="preserve">.: </w:t>
      </w:r>
      <w:r w:rsidRPr="008B34AF">
        <w:t>Слепченко Ирина Павловна</w:t>
      </w:r>
    </w:p>
    <w:p w:rsidR="008B34AF" w:rsidRPr="008B34AF" w:rsidRDefault="008B34AF" w:rsidP="008B34AF">
      <w:pPr>
        <w:ind w:firstLine="708"/>
        <w:jc w:val="both"/>
        <w:rPr>
          <w:color w:val="000000" w:themeColor="text1"/>
        </w:rPr>
      </w:pPr>
    </w:p>
    <w:p w:rsidR="008B34AF" w:rsidRPr="008B34AF" w:rsidRDefault="008B34AF" w:rsidP="008B34AF">
      <w:pPr>
        <w:ind w:firstLine="708"/>
        <w:jc w:val="both"/>
      </w:pPr>
      <w:r w:rsidRPr="008B34AF">
        <w:t xml:space="preserve">2. (2) О принятии решения об исполнении бюджета </w:t>
      </w:r>
      <w:proofErr w:type="gramStart"/>
      <w:r w:rsidRPr="008B34AF">
        <w:t>Петропавловск-Камчатского</w:t>
      </w:r>
      <w:proofErr w:type="gramEnd"/>
      <w:r w:rsidRPr="008B34AF">
        <w:t xml:space="preserve"> городского округа за 2018 год</w:t>
      </w:r>
    </w:p>
    <w:p w:rsidR="008B34AF" w:rsidRPr="008B34AF" w:rsidRDefault="008B34AF" w:rsidP="008B34AF">
      <w:pPr>
        <w:tabs>
          <w:tab w:val="left" w:pos="-4820"/>
        </w:tabs>
        <w:ind w:firstLine="709"/>
        <w:jc w:val="both"/>
        <w:rPr>
          <w:color w:val="000000" w:themeColor="text1"/>
        </w:rPr>
      </w:pPr>
      <w:proofErr w:type="spellStart"/>
      <w:r w:rsidRPr="008B34AF">
        <w:rPr>
          <w:color w:val="000000" w:themeColor="text1"/>
        </w:rPr>
        <w:t>Докл</w:t>
      </w:r>
      <w:proofErr w:type="spellEnd"/>
      <w:r w:rsidRPr="008B34AF">
        <w:rPr>
          <w:color w:val="000000" w:themeColor="text1"/>
        </w:rPr>
        <w:t xml:space="preserve">.: </w:t>
      </w:r>
      <w:r w:rsidRPr="008B34AF">
        <w:t>Слепченко Ирина Павловна</w:t>
      </w:r>
    </w:p>
    <w:p w:rsidR="008B34AF" w:rsidRPr="008B34AF" w:rsidRDefault="008B34AF" w:rsidP="008B34AF">
      <w:pPr>
        <w:ind w:firstLine="708"/>
        <w:jc w:val="both"/>
        <w:rPr>
          <w:color w:val="000000" w:themeColor="text1"/>
        </w:rPr>
      </w:pPr>
    </w:p>
    <w:p w:rsidR="008B34AF" w:rsidRPr="008B34AF" w:rsidRDefault="008B34AF" w:rsidP="008B34AF">
      <w:pPr>
        <w:ind w:firstLine="708"/>
        <w:jc w:val="both"/>
      </w:pPr>
      <w:r w:rsidRPr="008B34AF">
        <w:t xml:space="preserve">3. (10) Об </w:t>
      </w:r>
      <w:proofErr w:type="gramStart"/>
      <w:r w:rsidRPr="008B34AF">
        <w:t>отчете</w:t>
      </w:r>
      <w:proofErr w:type="gramEnd"/>
      <w:r w:rsidRPr="008B34AF">
        <w:t xml:space="preserve"> о выполнении Прогнозного плана приватизации муниципального имущества Петропавловск-Камчатского городского округа на 2018 год и плановый период 2019-2020 годов, утвержденного решением Городской Думы Петропавловск-Камчатского городского округа от 23.08.2017 № 1357-р</w:t>
      </w:r>
    </w:p>
    <w:p w:rsidR="008B34AF" w:rsidRPr="008B34AF" w:rsidRDefault="008B34AF" w:rsidP="008B34AF">
      <w:pPr>
        <w:ind w:firstLine="708"/>
        <w:jc w:val="both"/>
        <w:rPr>
          <w:color w:val="000000" w:themeColor="text1"/>
        </w:rPr>
      </w:pPr>
      <w:proofErr w:type="spellStart"/>
      <w:r w:rsidRPr="008B34AF">
        <w:rPr>
          <w:color w:val="000000" w:themeColor="text1"/>
        </w:rPr>
        <w:t>Докл</w:t>
      </w:r>
      <w:proofErr w:type="spellEnd"/>
      <w:r w:rsidRPr="008B34AF">
        <w:rPr>
          <w:color w:val="000000" w:themeColor="text1"/>
        </w:rPr>
        <w:t>.: Кокорина Тамара Петровна</w:t>
      </w:r>
    </w:p>
    <w:p w:rsidR="008B34AF" w:rsidRPr="008B34AF" w:rsidRDefault="008B34AF" w:rsidP="008B34AF">
      <w:pPr>
        <w:ind w:firstLine="708"/>
        <w:jc w:val="both"/>
      </w:pPr>
    </w:p>
    <w:p w:rsidR="008B34AF" w:rsidRPr="008B34AF" w:rsidRDefault="008B34AF" w:rsidP="008B34AF">
      <w:pPr>
        <w:ind w:firstLine="708"/>
        <w:jc w:val="both"/>
      </w:pPr>
      <w:r w:rsidRPr="008B34AF">
        <w:rPr>
          <w:bCs/>
        </w:rPr>
        <w:t xml:space="preserve">4. Информация о ходе реализации муниципальных программ в </w:t>
      </w:r>
      <w:proofErr w:type="gramStart"/>
      <w:r w:rsidRPr="008B34AF">
        <w:rPr>
          <w:bCs/>
        </w:rPr>
        <w:t>Петропавловск-Камчатском</w:t>
      </w:r>
      <w:proofErr w:type="gramEnd"/>
      <w:r w:rsidRPr="008B34AF">
        <w:rPr>
          <w:bCs/>
        </w:rPr>
        <w:t xml:space="preserve"> городском округе</w:t>
      </w:r>
      <w:r w:rsidRPr="008B34AF">
        <w:t xml:space="preserve"> в 1 квартале 2019 года</w:t>
      </w:r>
    </w:p>
    <w:p w:rsidR="008B34AF" w:rsidRPr="008B34AF" w:rsidRDefault="008B34AF" w:rsidP="008B34AF">
      <w:pPr>
        <w:ind w:firstLine="708"/>
        <w:jc w:val="both"/>
        <w:rPr>
          <w:color w:val="000000" w:themeColor="text1"/>
        </w:rPr>
      </w:pPr>
      <w:proofErr w:type="spellStart"/>
      <w:r w:rsidRPr="008B34AF">
        <w:rPr>
          <w:color w:val="000000" w:themeColor="text1"/>
        </w:rPr>
        <w:t>Докл</w:t>
      </w:r>
      <w:proofErr w:type="spellEnd"/>
      <w:r w:rsidRPr="008B34AF">
        <w:rPr>
          <w:color w:val="000000" w:themeColor="text1"/>
        </w:rPr>
        <w:t>.: Кокорина Тамара Петровна</w:t>
      </w:r>
    </w:p>
    <w:p w:rsidR="008B34AF" w:rsidRPr="008B34AF" w:rsidRDefault="008B34AF" w:rsidP="008B34AF">
      <w:pPr>
        <w:ind w:firstLine="708"/>
        <w:jc w:val="both"/>
        <w:rPr>
          <w:color w:val="000000" w:themeColor="text1"/>
        </w:rPr>
      </w:pPr>
    </w:p>
    <w:p w:rsidR="008B34AF" w:rsidRPr="008B34AF" w:rsidRDefault="008B34AF" w:rsidP="008B34AF">
      <w:pPr>
        <w:tabs>
          <w:tab w:val="left" w:pos="-4820"/>
        </w:tabs>
        <w:jc w:val="both"/>
        <w:rPr>
          <w:color w:val="000000"/>
        </w:rPr>
      </w:pPr>
      <w:r w:rsidRPr="008B34AF">
        <w:tab/>
        <w:t xml:space="preserve">5. Информация руководителей </w:t>
      </w:r>
      <w:r w:rsidRPr="008B34AF">
        <w:rPr>
          <w:bCs/>
        </w:rPr>
        <w:t xml:space="preserve">Управления </w:t>
      </w:r>
      <w:r w:rsidRPr="008B34AF">
        <w:t xml:space="preserve">экономического развития и имущественных отношений и Управления архитектуры, градостроительства и земельных отношений администрации </w:t>
      </w:r>
      <w:proofErr w:type="gramStart"/>
      <w:r w:rsidRPr="008B34AF">
        <w:t>Петропавловск-Камчатского</w:t>
      </w:r>
      <w:proofErr w:type="gramEnd"/>
      <w:r w:rsidRPr="008B34AF">
        <w:t xml:space="preserve"> о динамике погашения задолженности по арендной плате за использование муниципального имущества за 2018 год и 1 квартал 2019 года </w:t>
      </w:r>
      <w:r w:rsidRPr="008B34AF">
        <w:rPr>
          <w:color w:val="000000" w:themeColor="text1"/>
        </w:rPr>
        <w:t xml:space="preserve">учетом информации </w:t>
      </w:r>
      <w:r w:rsidRPr="008B34AF">
        <w:t>Контрольно-счетной палаты Петропавловск-Камчатского городского округа</w:t>
      </w:r>
    </w:p>
    <w:p w:rsidR="008B34AF" w:rsidRPr="008B34AF" w:rsidRDefault="008B34AF" w:rsidP="008B34AF">
      <w:pPr>
        <w:tabs>
          <w:tab w:val="left" w:pos="-3828"/>
          <w:tab w:val="left" w:pos="-2410"/>
        </w:tabs>
        <w:ind w:firstLine="709"/>
        <w:jc w:val="both"/>
        <w:rPr>
          <w:color w:val="000000" w:themeColor="text1"/>
        </w:rPr>
      </w:pPr>
      <w:proofErr w:type="spellStart"/>
      <w:r w:rsidRPr="008B34AF">
        <w:rPr>
          <w:color w:val="000000" w:themeColor="text1"/>
        </w:rPr>
        <w:t>Докл</w:t>
      </w:r>
      <w:proofErr w:type="spellEnd"/>
      <w:r w:rsidRPr="008B34AF">
        <w:rPr>
          <w:color w:val="000000" w:themeColor="text1"/>
        </w:rPr>
        <w:t xml:space="preserve">.: Кокорина Тамара Петровна, </w:t>
      </w:r>
      <w:proofErr w:type="spellStart"/>
      <w:r w:rsidRPr="008B34AF">
        <w:rPr>
          <w:color w:val="000000" w:themeColor="text1"/>
        </w:rPr>
        <w:t>Пась</w:t>
      </w:r>
      <w:proofErr w:type="spellEnd"/>
      <w:r w:rsidRPr="008B34AF">
        <w:rPr>
          <w:color w:val="000000" w:themeColor="text1"/>
        </w:rPr>
        <w:t xml:space="preserve"> Ольга Петровна</w:t>
      </w:r>
    </w:p>
    <w:p w:rsidR="008B34AF" w:rsidRPr="008B34AF" w:rsidRDefault="008B34AF" w:rsidP="008B34AF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</w:pPr>
    </w:p>
    <w:p w:rsidR="008B34AF" w:rsidRPr="008B34AF" w:rsidRDefault="008B34AF" w:rsidP="008B34AF">
      <w:pPr>
        <w:ind w:firstLine="708"/>
        <w:jc w:val="both"/>
        <w:rPr>
          <w:bCs/>
        </w:rPr>
      </w:pPr>
      <w:r w:rsidRPr="008B34AF">
        <w:rPr>
          <w:color w:val="000000" w:themeColor="text1"/>
        </w:rPr>
        <w:t xml:space="preserve">6. (23) </w:t>
      </w:r>
      <w:r w:rsidRPr="008B34AF">
        <w:rPr>
          <w:bCs/>
        </w:rPr>
        <w:t xml:space="preserve">О внесении изменения в решение Городской Думы </w:t>
      </w:r>
      <w:proofErr w:type="gramStart"/>
      <w:r w:rsidRPr="008B34AF">
        <w:rPr>
          <w:bCs/>
        </w:rPr>
        <w:t>Петропавловск-Камчатского</w:t>
      </w:r>
      <w:proofErr w:type="gramEnd"/>
      <w:r w:rsidRPr="008B34AF">
        <w:rPr>
          <w:bCs/>
        </w:rPr>
        <w:t xml:space="preserve"> городского округа от 04.10.2017 № 19-р «</w:t>
      </w:r>
      <w:r w:rsidRPr="008B34AF"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8B34AF">
        <w:rPr>
          <w:bCs/>
        </w:rPr>
        <w:t>»</w:t>
      </w:r>
    </w:p>
    <w:p w:rsidR="008B34AF" w:rsidRPr="008B34AF" w:rsidRDefault="008B34AF" w:rsidP="008B34AF">
      <w:pPr>
        <w:ind w:firstLine="709"/>
        <w:jc w:val="both"/>
        <w:rPr>
          <w:color w:val="000000" w:themeColor="text1"/>
        </w:rPr>
      </w:pPr>
      <w:proofErr w:type="spellStart"/>
      <w:r w:rsidRPr="008B34AF">
        <w:rPr>
          <w:color w:val="000000" w:themeColor="text1"/>
        </w:rPr>
        <w:t>Докл</w:t>
      </w:r>
      <w:proofErr w:type="spellEnd"/>
      <w:r w:rsidRPr="008B34AF">
        <w:rPr>
          <w:color w:val="000000" w:themeColor="text1"/>
        </w:rPr>
        <w:t>.: Кнерик Василий Александрович</w:t>
      </w:r>
    </w:p>
    <w:p w:rsidR="008B34AF" w:rsidRDefault="00E2355C" w:rsidP="008B34AF">
      <w:pPr>
        <w:ind w:firstLine="708"/>
        <w:jc w:val="both"/>
      </w:pPr>
      <w:r>
        <w:rPr>
          <w:color w:val="000000" w:themeColor="text1"/>
        </w:rPr>
        <w:t xml:space="preserve">(Вопрос снят на основании письма Управления </w:t>
      </w:r>
      <w:r w:rsidRPr="00D030A5">
        <w:t xml:space="preserve">архитектуры, градостроительства и земельных отношений администрации </w:t>
      </w:r>
      <w:proofErr w:type="gramStart"/>
      <w:r w:rsidRPr="00D030A5">
        <w:t>Петропавловск-Камчатского</w:t>
      </w:r>
      <w:proofErr w:type="gramEnd"/>
      <w:r w:rsidRPr="00D030A5">
        <w:t xml:space="preserve"> городского округа</w:t>
      </w:r>
      <w:r>
        <w:t xml:space="preserve"> от 24.06.20019 № 01-08-01/4267/19)</w:t>
      </w:r>
    </w:p>
    <w:p w:rsidR="00E2355C" w:rsidRPr="008B34AF" w:rsidRDefault="00E2355C" w:rsidP="008B34AF">
      <w:pPr>
        <w:ind w:firstLine="708"/>
        <w:jc w:val="both"/>
        <w:rPr>
          <w:color w:val="000000" w:themeColor="text1"/>
        </w:rPr>
      </w:pPr>
    </w:p>
    <w:p w:rsidR="008B34AF" w:rsidRPr="008B34AF" w:rsidRDefault="008B34AF" w:rsidP="008B34AF">
      <w:pPr>
        <w:ind w:firstLine="708"/>
        <w:jc w:val="both"/>
      </w:pPr>
      <w:r w:rsidRPr="008B34AF">
        <w:rPr>
          <w:color w:val="000000" w:themeColor="text1"/>
        </w:rPr>
        <w:t>7. Разное</w:t>
      </w:r>
    </w:p>
    <w:p w:rsidR="00F9588D" w:rsidRPr="00117949" w:rsidRDefault="001A64D9" w:rsidP="00F9588D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12</w:t>
      </w:r>
      <w:r w:rsidR="00F9588D" w:rsidRPr="00117949">
        <w:rPr>
          <w:color w:val="000000"/>
        </w:rPr>
        <w:t>, «против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, «воздержалось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.</w:t>
      </w:r>
    </w:p>
    <w:p w:rsidR="00F9588D" w:rsidRPr="00117949" w:rsidRDefault="00F9588D" w:rsidP="00F9588D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C17F1F">
        <w:tc>
          <w:tcPr>
            <w:tcW w:w="2127" w:type="dxa"/>
            <w:hideMark/>
          </w:tcPr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304F5" w:rsidRDefault="00CF2B9D" w:rsidP="00CF2B9D">
            <w:pPr>
              <w:jc w:val="both"/>
            </w:pPr>
            <w:r w:rsidRPr="008B34AF">
              <w:t xml:space="preserve">О принятии решения о внесении изменений в Решение Городской Думы </w:t>
            </w:r>
            <w:proofErr w:type="gramStart"/>
            <w:r w:rsidRPr="008B34AF">
              <w:t>Петропавловск-Камчатского</w:t>
            </w:r>
            <w:proofErr w:type="gramEnd"/>
            <w:r w:rsidRPr="008B34AF">
              <w:t xml:space="preserve"> городского округа от 31.10.2018 № 112-нд «О бюджете Петропавловск-Камчатского городского округа на 2019 год и плановый период 2020-2021 годов»</w:t>
            </w:r>
          </w:p>
          <w:p w:rsidR="00287351" w:rsidRPr="00D204D6" w:rsidRDefault="00287351" w:rsidP="00CF2B9D">
            <w:pPr>
              <w:jc w:val="both"/>
            </w:pPr>
          </w:p>
        </w:tc>
      </w:tr>
      <w:tr w:rsidR="00AB4654" w:rsidRPr="00AB4654" w:rsidTr="00C17F1F">
        <w:tc>
          <w:tcPr>
            <w:tcW w:w="2127" w:type="dxa"/>
          </w:tcPr>
          <w:p w:rsidR="00F9588D" w:rsidRPr="00AB4654" w:rsidRDefault="00F9588D" w:rsidP="00C17F1F">
            <w:pPr>
              <w:jc w:val="both"/>
              <w:rPr>
                <w:b/>
                <w:bCs/>
                <w:color w:val="000000" w:themeColor="text1"/>
              </w:rPr>
            </w:pPr>
            <w:r w:rsidRPr="00AB4654">
              <w:rPr>
                <w:b/>
                <w:bCs/>
                <w:color w:val="000000" w:themeColor="text1"/>
              </w:rPr>
              <w:t>ВЫСТУПИЛИ:</w:t>
            </w:r>
          </w:p>
          <w:p w:rsidR="00F9588D" w:rsidRPr="00AB4654" w:rsidRDefault="00F9588D" w:rsidP="00C17F1F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shd w:val="clear" w:color="auto" w:fill="auto"/>
          </w:tcPr>
          <w:p w:rsidR="00F9588D" w:rsidRPr="00AB4654" w:rsidRDefault="00F9588D" w:rsidP="00CF2B9D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AB4654">
              <w:rPr>
                <w:color w:val="000000" w:themeColor="text1"/>
                <w:szCs w:val="28"/>
              </w:rPr>
              <w:t>Монахова</w:t>
            </w:r>
            <w:proofErr w:type="spellEnd"/>
            <w:r w:rsidRPr="00AB4654">
              <w:rPr>
                <w:color w:val="000000" w:themeColor="text1"/>
                <w:szCs w:val="28"/>
              </w:rPr>
              <w:t xml:space="preserve"> Г.В.</w:t>
            </w:r>
            <w:r w:rsidR="00B304F5" w:rsidRPr="00AB4654">
              <w:rPr>
                <w:color w:val="000000" w:themeColor="text1"/>
                <w:szCs w:val="28"/>
              </w:rPr>
              <w:t xml:space="preserve">, </w:t>
            </w:r>
            <w:r w:rsidR="00CF2B9D" w:rsidRPr="00AB4654">
              <w:rPr>
                <w:color w:val="000000" w:themeColor="text1"/>
                <w:szCs w:val="28"/>
              </w:rPr>
              <w:t>Слепченко И.П.</w:t>
            </w:r>
            <w:r w:rsidR="002C66A6" w:rsidRPr="00AB4654">
              <w:rPr>
                <w:color w:val="000000" w:themeColor="text1"/>
                <w:szCs w:val="28"/>
              </w:rPr>
              <w:t xml:space="preserve">, </w:t>
            </w:r>
            <w:r w:rsidR="00CF2B9D" w:rsidRPr="00AB4654">
              <w:rPr>
                <w:color w:val="000000" w:themeColor="text1"/>
                <w:szCs w:val="28"/>
              </w:rPr>
              <w:t xml:space="preserve">Рекунова О.В., Иванова Ю.Н., </w:t>
            </w:r>
            <w:r w:rsidR="00B33F11" w:rsidRPr="00AB4654">
              <w:rPr>
                <w:color w:val="000000" w:themeColor="text1"/>
                <w:szCs w:val="28"/>
              </w:rPr>
              <w:t xml:space="preserve">Антипов М.Н., </w:t>
            </w:r>
            <w:proofErr w:type="spellStart"/>
            <w:r w:rsidR="002936AA" w:rsidRPr="00AB4654">
              <w:rPr>
                <w:color w:val="000000" w:themeColor="text1"/>
                <w:szCs w:val="28"/>
              </w:rPr>
              <w:t>Карпекина</w:t>
            </w:r>
            <w:proofErr w:type="spellEnd"/>
            <w:r w:rsidR="002936AA" w:rsidRPr="00AB4654">
              <w:rPr>
                <w:color w:val="000000" w:themeColor="text1"/>
                <w:szCs w:val="28"/>
              </w:rPr>
              <w:t xml:space="preserve"> М.А., </w:t>
            </w:r>
            <w:r w:rsidR="00CF2B9D" w:rsidRPr="00AB4654">
              <w:rPr>
                <w:color w:val="000000" w:themeColor="text1"/>
                <w:szCs w:val="28"/>
              </w:rPr>
              <w:t>Кнерик В.А.</w:t>
            </w:r>
            <w:r w:rsidR="002C66A6" w:rsidRPr="00AB4654">
              <w:rPr>
                <w:color w:val="000000" w:themeColor="text1"/>
                <w:szCs w:val="28"/>
              </w:rPr>
              <w:t xml:space="preserve"> </w:t>
            </w:r>
          </w:p>
          <w:p w:rsidR="00AB4654" w:rsidRPr="00AB4654" w:rsidRDefault="00AB4654" w:rsidP="00CF2B9D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D204D6" w:rsidRPr="00304A8A" w:rsidTr="00C17F1F">
        <w:tc>
          <w:tcPr>
            <w:tcW w:w="212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C66A6" w:rsidRDefault="00CF2B9D" w:rsidP="00CF2B9D">
            <w:pPr>
              <w:jc w:val="both"/>
              <w:rPr>
                <w:color w:val="000000" w:themeColor="text1"/>
              </w:rPr>
            </w:pPr>
            <w:r w:rsidRPr="00CF2B9D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и </w:t>
            </w:r>
            <w:r w:rsidR="001A64D9">
              <w:rPr>
                <w:color w:val="000000" w:themeColor="text1"/>
              </w:rPr>
              <w:t>заключения К</w:t>
            </w:r>
            <w:r w:rsidRPr="00CF2B9D">
              <w:rPr>
                <w:color w:val="000000" w:themeColor="text1"/>
              </w:rPr>
              <w:t>онтрольно-счетной палаты</w:t>
            </w:r>
            <w:r w:rsidR="00287351">
              <w:rPr>
                <w:color w:val="000000" w:themeColor="text1"/>
              </w:rPr>
              <w:t xml:space="preserve"> </w:t>
            </w:r>
            <w:proofErr w:type="gramStart"/>
            <w:r w:rsidR="00287351" w:rsidRPr="00835C71">
              <w:rPr>
                <w:szCs w:val="28"/>
              </w:rPr>
              <w:t>Петропавловск-Камчатского</w:t>
            </w:r>
            <w:proofErr w:type="gramEnd"/>
            <w:r w:rsidR="00287351" w:rsidRPr="00835C71">
              <w:rPr>
                <w:szCs w:val="28"/>
              </w:rPr>
              <w:t xml:space="preserve"> городского округа</w:t>
            </w:r>
          </w:p>
          <w:p w:rsidR="007D66E6" w:rsidRPr="00CF2B9D" w:rsidRDefault="007D66E6" w:rsidP="00CF2B9D">
            <w:pPr>
              <w:jc w:val="both"/>
              <w:rPr>
                <w:color w:val="000000" w:themeColor="text1"/>
              </w:rPr>
            </w:pPr>
          </w:p>
        </w:tc>
      </w:tr>
      <w:tr w:rsidR="00D204D6" w:rsidRPr="00304A8A" w:rsidTr="00C17F1F">
        <w:tc>
          <w:tcPr>
            <w:tcW w:w="2127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204D6" w:rsidRDefault="00D204D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CF2B9D">
              <w:rPr>
                <w:color w:val="000000"/>
              </w:rPr>
              <w:t xml:space="preserve"> «за»-1</w:t>
            </w:r>
            <w:r w:rsidR="001A64D9">
              <w:rPr>
                <w:color w:val="000000"/>
              </w:rPr>
              <w:t>2</w:t>
            </w:r>
            <w:r w:rsidRPr="00117949">
              <w:rPr>
                <w:color w:val="000000"/>
              </w:rPr>
              <w:t>, единогласно)</w:t>
            </w:r>
          </w:p>
          <w:p w:rsidR="00D204D6" w:rsidRPr="00304A8A" w:rsidRDefault="00D204D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204D6" w:rsidRPr="00304A8A" w:rsidTr="00C17F1F">
        <w:tc>
          <w:tcPr>
            <w:tcW w:w="2127" w:type="dxa"/>
            <w:hideMark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8537B" w:rsidRPr="00C8572D" w:rsidRDefault="007D66E6" w:rsidP="007D66E6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  <w:rPr>
                <w:color w:val="000000" w:themeColor="text1"/>
              </w:rPr>
            </w:pPr>
            <w:r w:rsidRPr="008B34AF">
              <w:t xml:space="preserve">О принятии решения об исполнении бюджета </w:t>
            </w:r>
            <w:proofErr w:type="gramStart"/>
            <w:r w:rsidRPr="008B34AF">
              <w:t>Петропавловск-Камчатского</w:t>
            </w:r>
            <w:proofErr w:type="gramEnd"/>
            <w:r w:rsidRPr="008B34AF">
              <w:t xml:space="preserve"> городского округа за 2018 год</w:t>
            </w:r>
          </w:p>
        </w:tc>
      </w:tr>
      <w:tr w:rsidR="00D204D6" w:rsidRPr="00304A8A" w:rsidTr="00C17F1F">
        <w:tc>
          <w:tcPr>
            <w:tcW w:w="212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B7525" w:rsidRPr="00B40130" w:rsidRDefault="002C66A6" w:rsidP="007D66E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</w:t>
            </w:r>
            <w:r w:rsidR="007D66E6">
              <w:rPr>
                <w:szCs w:val="28"/>
              </w:rPr>
              <w:t>Слепченко И.П., Иваненко В.Ю., Рекунова О.В.</w:t>
            </w:r>
          </w:p>
        </w:tc>
      </w:tr>
      <w:tr w:rsidR="007D66E6" w:rsidRPr="00304A8A" w:rsidTr="00C17F1F">
        <w:tc>
          <w:tcPr>
            <w:tcW w:w="2127" w:type="dxa"/>
          </w:tcPr>
          <w:p w:rsidR="007D66E6" w:rsidRPr="00304A8A" w:rsidRDefault="007D66E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D66E6" w:rsidRDefault="007D66E6" w:rsidP="00956230">
            <w:pPr>
              <w:jc w:val="both"/>
              <w:rPr>
                <w:color w:val="000000" w:themeColor="text1"/>
              </w:rPr>
            </w:pPr>
            <w:r w:rsidRPr="00CF2B9D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и </w:t>
            </w:r>
            <w:r w:rsidR="001A64D9">
              <w:rPr>
                <w:color w:val="000000" w:themeColor="text1"/>
              </w:rPr>
              <w:t>заключения К</w:t>
            </w:r>
            <w:r w:rsidRPr="00CF2B9D">
              <w:rPr>
                <w:color w:val="000000" w:themeColor="text1"/>
              </w:rPr>
              <w:t>онтрольно-счетной палаты</w:t>
            </w:r>
            <w:r w:rsidR="00287351">
              <w:rPr>
                <w:color w:val="000000" w:themeColor="text1"/>
              </w:rPr>
              <w:t xml:space="preserve"> </w:t>
            </w:r>
            <w:proofErr w:type="gramStart"/>
            <w:r w:rsidR="00287351" w:rsidRPr="00835C71">
              <w:rPr>
                <w:szCs w:val="28"/>
              </w:rPr>
              <w:t>Петропавловск-Камчатского</w:t>
            </w:r>
            <w:proofErr w:type="gramEnd"/>
            <w:r w:rsidR="00287351" w:rsidRPr="00835C71">
              <w:rPr>
                <w:szCs w:val="28"/>
              </w:rPr>
              <w:t xml:space="preserve"> городского округа</w:t>
            </w:r>
          </w:p>
          <w:p w:rsidR="007D66E6" w:rsidRPr="00CF2B9D" w:rsidRDefault="007D66E6" w:rsidP="00956230">
            <w:pPr>
              <w:jc w:val="both"/>
              <w:rPr>
                <w:color w:val="000000" w:themeColor="text1"/>
              </w:rPr>
            </w:pPr>
          </w:p>
        </w:tc>
      </w:tr>
      <w:tr w:rsidR="007D66E6" w:rsidRPr="00304A8A" w:rsidTr="00C17F1F">
        <w:tc>
          <w:tcPr>
            <w:tcW w:w="2127" w:type="dxa"/>
          </w:tcPr>
          <w:p w:rsidR="007D66E6" w:rsidRPr="00304A8A" w:rsidRDefault="007D66E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6E6" w:rsidRDefault="007D66E6" w:rsidP="0095623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1</w:t>
            </w:r>
            <w:r w:rsidR="001A64D9">
              <w:rPr>
                <w:color w:val="000000"/>
              </w:rPr>
              <w:t>2</w:t>
            </w:r>
            <w:r w:rsidRPr="00117949">
              <w:rPr>
                <w:color w:val="000000"/>
              </w:rPr>
              <w:t>, единогласно)</w:t>
            </w:r>
          </w:p>
          <w:p w:rsidR="007D66E6" w:rsidRPr="00304A8A" w:rsidRDefault="007D66E6" w:rsidP="0095623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D66E6" w:rsidRPr="00304A8A" w:rsidTr="00C17F1F">
        <w:tc>
          <w:tcPr>
            <w:tcW w:w="2127" w:type="dxa"/>
          </w:tcPr>
          <w:p w:rsidR="007D66E6" w:rsidRDefault="007D66E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D66E6" w:rsidRDefault="007D66E6" w:rsidP="00C17F1F">
            <w:pPr>
              <w:jc w:val="both"/>
              <w:rPr>
                <w:b/>
                <w:bCs/>
                <w:color w:val="000000"/>
              </w:rPr>
            </w:pPr>
          </w:p>
          <w:p w:rsidR="007D66E6" w:rsidRPr="00304A8A" w:rsidRDefault="007D66E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6E6" w:rsidRPr="008B34AF" w:rsidRDefault="007D66E6" w:rsidP="007D66E6">
            <w:pPr>
              <w:jc w:val="both"/>
            </w:pPr>
            <w:r w:rsidRPr="008B34AF">
              <w:t xml:space="preserve">Об </w:t>
            </w:r>
            <w:proofErr w:type="gramStart"/>
            <w:r w:rsidRPr="008B34AF">
              <w:t>отчете</w:t>
            </w:r>
            <w:proofErr w:type="gramEnd"/>
            <w:r w:rsidRPr="008B34AF">
              <w:t xml:space="preserve"> о выполнении Прогнозного плана приватизации муниципального имущества Петропавловск-Камчатского городского округа на 2018 год и плановый период 2019-2020 годов, утвержденного решением Городской Думы Петропавловск-Камчатского городского округа от 23.08.2017 № 1357-р</w:t>
            </w:r>
          </w:p>
          <w:p w:rsidR="007D66E6" w:rsidRPr="00D0080C" w:rsidRDefault="007D66E6" w:rsidP="007D66E6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</w:p>
        </w:tc>
      </w:tr>
      <w:tr w:rsidR="007D66E6" w:rsidRPr="00304A8A" w:rsidTr="00C17F1F">
        <w:tc>
          <w:tcPr>
            <w:tcW w:w="2127" w:type="dxa"/>
          </w:tcPr>
          <w:p w:rsidR="00BC1620" w:rsidRPr="00304A8A" w:rsidRDefault="007D66E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7D66E6" w:rsidRPr="00B40130" w:rsidRDefault="007D66E6" w:rsidP="00AF785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</w:t>
            </w:r>
            <w:r w:rsidR="00AF7857">
              <w:rPr>
                <w:szCs w:val="28"/>
              </w:rPr>
              <w:t>Кокорина Т.П., Рекунова О.В., Кнерик В.А.</w:t>
            </w:r>
          </w:p>
        </w:tc>
      </w:tr>
      <w:tr w:rsidR="007D66E6" w:rsidRPr="00304A8A" w:rsidTr="00C17F1F">
        <w:tc>
          <w:tcPr>
            <w:tcW w:w="2127" w:type="dxa"/>
          </w:tcPr>
          <w:p w:rsidR="007D66E6" w:rsidRPr="00304A8A" w:rsidRDefault="007D66E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D66E6" w:rsidRDefault="007D66E6" w:rsidP="00956230">
            <w:pPr>
              <w:jc w:val="both"/>
              <w:rPr>
                <w:color w:val="000000" w:themeColor="text1"/>
              </w:rPr>
            </w:pPr>
            <w:r w:rsidRPr="00CF2B9D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и </w:t>
            </w:r>
            <w:r w:rsidR="00B03FBF">
              <w:rPr>
                <w:color w:val="000000" w:themeColor="text1"/>
              </w:rPr>
              <w:t>заключения К</w:t>
            </w:r>
            <w:r w:rsidRPr="00CF2B9D">
              <w:rPr>
                <w:color w:val="000000" w:themeColor="text1"/>
              </w:rPr>
              <w:t>онтрольно-счетной палаты</w:t>
            </w:r>
            <w:r w:rsidR="00287351">
              <w:rPr>
                <w:color w:val="000000" w:themeColor="text1"/>
              </w:rPr>
              <w:t xml:space="preserve"> </w:t>
            </w:r>
            <w:proofErr w:type="gramStart"/>
            <w:r w:rsidR="00287351" w:rsidRPr="00835C71">
              <w:rPr>
                <w:szCs w:val="28"/>
              </w:rPr>
              <w:t>Петропавловск-Камчатского</w:t>
            </w:r>
            <w:proofErr w:type="gramEnd"/>
            <w:r w:rsidR="00287351" w:rsidRPr="00835C71">
              <w:rPr>
                <w:szCs w:val="28"/>
              </w:rPr>
              <w:t xml:space="preserve"> городского округа</w:t>
            </w:r>
          </w:p>
          <w:p w:rsidR="00AB4654" w:rsidRPr="00CF2B9D" w:rsidRDefault="00AB4654" w:rsidP="00956230">
            <w:pPr>
              <w:jc w:val="both"/>
              <w:rPr>
                <w:color w:val="000000" w:themeColor="text1"/>
              </w:rPr>
            </w:pPr>
          </w:p>
        </w:tc>
      </w:tr>
      <w:tr w:rsidR="007D66E6" w:rsidRPr="00304A8A" w:rsidTr="00C17F1F">
        <w:tc>
          <w:tcPr>
            <w:tcW w:w="2127" w:type="dxa"/>
          </w:tcPr>
          <w:p w:rsidR="007D66E6" w:rsidRPr="00304A8A" w:rsidRDefault="007D66E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6E6" w:rsidRDefault="007D66E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1A64D9">
              <w:rPr>
                <w:color w:val="000000"/>
              </w:rPr>
              <w:t xml:space="preserve"> «за»-12</w:t>
            </w:r>
            <w:r w:rsidRPr="00117949">
              <w:rPr>
                <w:color w:val="000000"/>
              </w:rPr>
              <w:t>, единогласно)</w:t>
            </w:r>
          </w:p>
          <w:p w:rsidR="007D66E6" w:rsidRPr="00304A8A" w:rsidRDefault="007D66E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D66E6" w:rsidRPr="00304A8A" w:rsidTr="00C17F1F">
        <w:tc>
          <w:tcPr>
            <w:tcW w:w="2127" w:type="dxa"/>
          </w:tcPr>
          <w:p w:rsidR="007D66E6" w:rsidRPr="005D46D9" w:rsidRDefault="007D66E6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  <w:t>4. СЛУШАЛИ:</w:t>
            </w:r>
          </w:p>
          <w:p w:rsidR="007D66E6" w:rsidRPr="005D46D9" w:rsidRDefault="007D66E6" w:rsidP="00C17F1F">
            <w:pPr>
              <w:jc w:val="both"/>
              <w:rPr>
                <w:b/>
                <w:bCs/>
                <w:color w:val="000000"/>
              </w:rPr>
            </w:pPr>
          </w:p>
          <w:p w:rsidR="007D66E6" w:rsidRPr="005D46D9" w:rsidRDefault="007D66E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6E6" w:rsidRPr="005D46D9" w:rsidRDefault="00C976AF" w:rsidP="00C976A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8B34AF">
              <w:rPr>
                <w:bCs/>
              </w:rPr>
              <w:t xml:space="preserve">Информация о ходе реализации муниципальных программ в </w:t>
            </w:r>
            <w:proofErr w:type="gramStart"/>
            <w:r w:rsidRPr="008B34AF">
              <w:rPr>
                <w:bCs/>
              </w:rPr>
              <w:t>Петропавловск-Камчатском</w:t>
            </w:r>
            <w:proofErr w:type="gramEnd"/>
            <w:r w:rsidRPr="008B34AF">
              <w:rPr>
                <w:bCs/>
              </w:rPr>
              <w:t xml:space="preserve"> городском округе</w:t>
            </w:r>
            <w:r w:rsidRPr="008B34AF">
              <w:t xml:space="preserve"> в 1 квартале 2019 года</w:t>
            </w:r>
          </w:p>
        </w:tc>
      </w:tr>
      <w:tr w:rsidR="007D66E6" w:rsidRPr="00304A8A" w:rsidTr="00C17F1F">
        <w:tc>
          <w:tcPr>
            <w:tcW w:w="2127" w:type="dxa"/>
          </w:tcPr>
          <w:p w:rsidR="007D66E6" w:rsidRPr="005D46D9" w:rsidRDefault="007D66E6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t>ВЫСТУПИЛИ:</w:t>
            </w:r>
          </w:p>
          <w:p w:rsidR="007D66E6" w:rsidRPr="005D46D9" w:rsidRDefault="007D66E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6E6" w:rsidRPr="00B40130" w:rsidRDefault="007D66E6" w:rsidP="00AF785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</w:t>
            </w:r>
            <w:r w:rsidR="00AF7857">
              <w:rPr>
                <w:szCs w:val="28"/>
              </w:rPr>
              <w:t>Кузьмин Д.Н., Иваненко В.Ю., Рекунова О.В.</w:t>
            </w:r>
          </w:p>
        </w:tc>
      </w:tr>
      <w:tr w:rsidR="007D66E6" w:rsidRPr="00304A8A" w:rsidTr="00C17F1F">
        <w:tc>
          <w:tcPr>
            <w:tcW w:w="2127" w:type="dxa"/>
          </w:tcPr>
          <w:p w:rsidR="007D66E6" w:rsidRPr="005D46D9" w:rsidRDefault="007D66E6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F7857" w:rsidRPr="00AF7857" w:rsidRDefault="00AF7857" w:rsidP="00AF7857">
            <w:pPr>
              <w:jc w:val="both"/>
              <w:rPr>
                <w:color w:val="000000" w:themeColor="text1"/>
              </w:rPr>
            </w:pPr>
            <w:r w:rsidRPr="00AF7857">
              <w:rPr>
                <w:color w:val="000000" w:themeColor="text1"/>
              </w:rPr>
              <w:t xml:space="preserve">1. </w:t>
            </w:r>
            <w:r w:rsidRPr="00AF7857">
              <w:rPr>
                <w:color w:val="000000" w:themeColor="text1"/>
              </w:rPr>
              <w:t>Информацию принять к сведению</w:t>
            </w:r>
            <w:r w:rsidR="00B03FBF">
              <w:rPr>
                <w:color w:val="000000" w:themeColor="text1"/>
              </w:rPr>
              <w:t>.</w:t>
            </w:r>
            <w:r w:rsidRPr="00AF7857">
              <w:rPr>
                <w:color w:val="000000" w:themeColor="text1"/>
              </w:rPr>
              <w:t xml:space="preserve"> </w:t>
            </w:r>
          </w:p>
          <w:p w:rsidR="00AF7857" w:rsidRPr="00AF7857" w:rsidRDefault="00AF7857" w:rsidP="00AF7857">
            <w:pPr>
              <w:jc w:val="both"/>
              <w:rPr>
                <w:color w:val="000000" w:themeColor="text1"/>
              </w:rPr>
            </w:pPr>
            <w:r w:rsidRPr="00AF7857">
              <w:rPr>
                <w:color w:val="000000" w:themeColor="text1"/>
              </w:rPr>
              <w:t xml:space="preserve">2. </w:t>
            </w:r>
            <w:r w:rsidR="003E3FF6">
              <w:t>Засл</w:t>
            </w:r>
            <w:r w:rsidRPr="00AF7857">
              <w:t xml:space="preserve">ушать информацию </w:t>
            </w:r>
            <w:r w:rsidRPr="00AF7857">
              <w:rPr>
                <w:bCs/>
              </w:rPr>
              <w:t xml:space="preserve">о ходе реализации муниципальных программ в </w:t>
            </w:r>
            <w:proofErr w:type="gramStart"/>
            <w:r w:rsidRPr="00AF7857">
              <w:rPr>
                <w:bCs/>
              </w:rPr>
              <w:t>Петропавловск-Камчатском</w:t>
            </w:r>
            <w:proofErr w:type="gramEnd"/>
            <w:r w:rsidRPr="00AF7857">
              <w:rPr>
                <w:bCs/>
              </w:rPr>
              <w:t xml:space="preserve"> городском округе по итогам 6 месяцев 2019 года</w:t>
            </w:r>
            <w:r>
              <w:rPr>
                <w:bCs/>
              </w:rPr>
              <w:t xml:space="preserve"> с учетом аналитического заключения Контрольно-счетной палаты Петропавловск-Камчатского городского округа</w:t>
            </w:r>
            <w:r w:rsidR="00DA6319">
              <w:rPr>
                <w:bCs/>
              </w:rPr>
              <w:t xml:space="preserve"> </w:t>
            </w:r>
            <w:r w:rsidR="00DA6319" w:rsidRPr="00EF64C2">
              <w:rPr>
                <w:rFonts w:eastAsia="Calibri"/>
                <w:color w:val="000000" w:themeColor="text1"/>
              </w:rPr>
              <w:t xml:space="preserve">на заседании Комитета </w:t>
            </w:r>
            <w:r w:rsidR="003E3FF6" w:rsidRPr="00AF7857">
              <w:t>Городской Думы Петропавловск-Камчатского городского округа</w:t>
            </w:r>
            <w:r w:rsidR="003E3FF6" w:rsidRPr="00AF7857">
              <w:rPr>
                <w:b/>
              </w:rPr>
              <w:t xml:space="preserve"> </w:t>
            </w:r>
            <w:r w:rsidR="003E3FF6" w:rsidRPr="00AF7857">
              <w:t xml:space="preserve">по бюджету, финансам и экономике </w:t>
            </w:r>
            <w:r w:rsidR="00DA6319">
              <w:rPr>
                <w:bCs/>
              </w:rPr>
              <w:t>в августе 2019 года</w:t>
            </w:r>
          </w:p>
          <w:p w:rsidR="007D66E6" w:rsidRPr="00AF7857" w:rsidRDefault="007D66E6" w:rsidP="00C17F1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7D66E6" w:rsidRPr="00304A8A" w:rsidTr="00C17F1F">
        <w:tc>
          <w:tcPr>
            <w:tcW w:w="2127" w:type="dxa"/>
          </w:tcPr>
          <w:p w:rsidR="007D66E6" w:rsidRPr="00304A8A" w:rsidRDefault="007D66E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6E6" w:rsidRDefault="007D66E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C976AF">
              <w:rPr>
                <w:color w:val="000000"/>
              </w:rPr>
              <w:t xml:space="preserve"> «за»-1</w:t>
            </w:r>
            <w:r w:rsidR="001A64D9">
              <w:rPr>
                <w:color w:val="000000"/>
              </w:rPr>
              <w:t>2</w:t>
            </w:r>
            <w:r w:rsidRPr="00117949">
              <w:rPr>
                <w:color w:val="000000"/>
              </w:rPr>
              <w:t>, единогласно)</w:t>
            </w:r>
          </w:p>
          <w:p w:rsidR="007D66E6" w:rsidRPr="00304A8A" w:rsidRDefault="007D66E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D66E6" w:rsidRPr="00304A8A" w:rsidTr="00C17F1F">
        <w:tc>
          <w:tcPr>
            <w:tcW w:w="2127" w:type="dxa"/>
          </w:tcPr>
          <w:p w:rsidR="007D66E6" w:rsidRPr="005D46D9" w:rsidRDefault="007D66E6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7D66E6" w:rsidRPr="005D46D9" w:rsidRDefault="007D66E6" w:rsidP="00C17F1F">
            <w:pPr>
              <w:jc w:val="both"/>
              <w:rPr>
                <w:b/>
                <w:bCs/>
                <w:color w:val="000000"/>
              </w:rPr>
            </w:pPr>
          </w:p>
          <w:p w:rsidR="007D66E6" w:rsidRPr="005D46D9" w:rsidRDefault="007D66E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976AF" w:rsidRPr="008B34AF" w:rsidRDefault="00C976AF" w:rsidP="00C976AF">
            <w:pPr>
              <w:tabs>
                <w:tab w:val="left" w:pos="-4820"/>
              </w:tabs>
              <w:jc w:val="both"/>
              <w:rPr>
                <w:color w:val="000000"/>
              </w:rPr>
            </w:pPr>
            <w:r w:rsidRPr="008B34AF">
              <w:t xml:space="preserve">Информация руководителей </w:t>
            </w:r>
            <w:r w:rsidRPr="008B34AF">
              <w:rPr>
                <w:bCs/>
              </w:rPr>
              <w:t xml:space="preserve">Управления </w:t>
            </w:r>
            <w:r w:rsidRPr="008B34AF">
              <w:t xml:space="preserve">экономического развития и имущественных отношений и Управления архитектуры, градостроительства и земельных отношений администрации </w:t>
            </w:r>
            <w:proofErr w:type="gramStart"/>
            <w:r w:rsidRPr="008B34AF">
              <w:t>Петропавловск-Камчатского</w:t>
            </w:r>
            <w:proofErr w:type="gramEnd"/>
            <w:r w:rsidRPr="008B34AF">
              <w:t xml:space="preserve"> о динамике погашения задолженности по арендной плате за использование муниципального имущества за 2018 год и 1 квартал 2019 года </w:t>
            </w:r>
            <w:r w:rsidRPr="008B34AF">
              <w:rPr>
                <w:color w:val="000000" w:themeColor="text1"/>
              </w:rPr>
              <w:t xml:space="preserve">учетом информации </w:t>
            </w:r>
            <w:r w:rsidRPr="008B34AF">
              <w:t>Контрольно-счетной палаты Петропавловск-Камчатского городского округа</w:t>
            </w:r>
          </w:p>
          <w:p w:rsidR="007D66E6" w:rsidRDefault="007D66E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AF7857" w:rsidRPr="00304A8A" w:rsidTr="00C17F1F">
        <w:tc>
          <w:tcPr>
            <w:tcW w:w="2127" w:type="dxa"/>
          </w:tcPr>
          <w:p w:rsidR="00AF7857" w:rsidRPr="005D46D9" w:rsidRDefault="00AF7857" w:rsidP="00956230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t>ВЫСТУПИЛИ:</w:t>
            </w:r>
          </w:p>
          <w:p w:rsidR="00AF7857" w:rsidRPr="005D46D9" w:rsidRDefault="00AF7857" w:rsidP="0095623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F7857" w:rsidRDefault="00AF7857" w:rsidP="00C17F1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Кокорина Т.П.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ась</w:t>
            </w:r>
            <w:proofErr w:type="spellEnd"/>
            <w:r>
              <w:rPr>
                <w:szCs w:val="28"/>
              </w:rPr>
              <w:t xml:space="preserve"> О.П., Воро</w:t>
            </w:r>
            <w:r w:rsidR="006728B4">
              <w:rPr>
                <w:szCs w:val="28"/>
              </w:rPr>
              <w:t>в</w:t>
            </w:r>
            <w:r>
              <w:rPr>
                <w:szCs w:val="28"/>
              </w:rPr>
              <w:t>ский А.В., Кнерик В.А., Иваненко В.Ю.</w:t>
            </w:r>
          </w:p>
          <w:p w:rsidR="00DA6319" w:rsidRPr="00B40130" w:rsidRDefault="00DA6319" w:rsidP="00C17F1F">
            <w:pPr>
              <w:jc w:val="both"/>
              <w:rPr>
                <w:szCs w:val="28"/>
              </w:rPr>
            </w:pPr>
          </w:p>
        </w:tc>
      </w:tr>
      <w:tr w:rsidR="00AF7857" w:rsidRPr="00304A8A" w:rsidTr="00C17F1F">
        <w:tc>
          <w:tcPr>
            <w:tcW w:w="2127" w:type="dxa"/>
          </w:tcPr>
          <w:p w:rsidR="00AF7857" w:rsidRPr="00304A8A" w:rsidRDefault="00AF7857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F7857" w:rsidRPr="00AF7857" w:rsidRDefault="00AF7857" w:rsidP="00AF7857">
            <w:pPr>
              <w:jc w:val="both"/>
              <w:rPr>
                <w:color w:val="000000" w:themeColor="text1"/>
              </w:rPr>
            </w:pPr>
            <w:r w:rsidRPr="00AF7857">
              <w:rPr>
                <w:color w:val="000000" w:themeColor="text1"/>
              </w:rPr>
              <w:t>1. Информацию принять к сведению</w:t>
            </w:r>
            <w:r w:rsidR="00B03FBF">
              <w:rPr>
                <w:color w:val="000000" w:themeColor="text1"/>
              </w:rPr>
              <w:t>.</w:t>
            </w:r>
            <w:r w:rsidRPr="00AF7857">
              <w:rPr>
                <w:color w:val="000000" w:themeColor="text1"/>
              </w:rPr>
              <w:t xml:space="preserve"> </w:t>
            </w:r>
          </w:p>
          <w:p w:rsidR="00AF7857" w:rsidRDefault="00AF7857" w:rsidP="00DA6319">
            <w:pPr>
              <w:jc w:val="both"/>
              <w:rPr>
                <w:rFonts w:eastAsia="Calibri"/>
                <w:color w:val="000000" w:themeColor="text1"/>
              </w:rPr>
            </w:pPr>
            <w:r w:rsidRPr="00AF7857">
              <w:rPr>
                <w:color w:val="000000" w:themeColor="text1"/>
              </w:rPr>
              <w:t xml:space="preserve">2. </w:t>
            </w:r>
            <w:r w:rsidR="003E3FF6">
              <w:t>З</w:t>
            </w:r>
            <w:r>
              <w:t>аслушать</w:t>
            </w:r>
            <w:r w:rsidRPr="009026AB">
              <w:t xml:space="preserve"> информаци</w:t>
            </w:r>
            <w:r>
              <w:t>ю</w:t>
            </w:r>
            <w:r w:rsidRPr="009026AB">
              <w:t xml:space="preserve"> </w:t>
            </w:r>
            <w:r>
              <w:t xml:space="preserve">о динамике погашения задолженности по арендной плате за использование муниципального имущества </w:t>
            </w:r>
            <w:r w:rsidR="00DA6319">
              <w:t xml:space="preserve">за 9 месяцев 2019 года </w:t>
            </w:r>
            <w:r w:rsidRPr="00EF64C2">
              <w:rPr>
                <w:rFonts w:eastAsia="Calibri"/>
                <w:color w:val="000000" w:themeColor="text1"/>
              </w:rPr>
              <w:t xml:space="preserve">на заседании Комитета </w:t>
            </w:r>
            <w:r w:rsidR="003E3FF6" w:rsidRPr="00AF7857">
              <w:t xml:space="preserve">Городской Думы </w:t>
            </w:r>
            <w:proofErr w:type="gramStart"/>
            <w:r w:rsidR="003E3FF6" w:rsidRPr="00AF7857">
              <w:t>Петропавловск-Камчатского</w:t>
            </w:r>
            <w:proofErr w:type="gramEnd"/>
            <w:r w:rsidR="003E3FF6" w:rsidRPr="00AF7857">
              <w:t xml:space="preserve"> городского округа</w:t>
            </w:r>
            <w:r w:rsidR="003E3FF6" w:rsidRPr="00AF7857">
              <w:rPr>
                <w:b/>
              </w:rPr>
              <w:t xml:space="preserve"> </w:t>
            </w:r>
            <w:r w:rsidR="003E3FF6" w:rsidRPr="00AF7857">
              <w:t xml:space="preserve">по бюджету, финансам и экономике </w:t>
            </w:r>
            <w:r w:rsidR="00DA6319">
              <w:rPr>
                <w:rFonts w:eastAsia="Calibri"/>
                <w:color w:val="000000" w:themeColor="text1"/>
              </w:rPr>
              <w:t>в октябре 2019 года</w:t>
            </w:r>
          </w:p>
          <w:p w:rsidR="00DA6319" w:rsidRPr="00E50610" w:rsidRDefault="00DA6319" w:rsidP="00DA6319">
            <w:pPr>
              <w:jc w:val="both"/>
            </w:pPr>
          </w:p>
        </w:tc>
      </w:tr>
      <w:tr w:rsidR="00AF7857" w:rsidRPr="00304A8A" w:rsidTr="00C17F1F">
        <w:tc>
          <w:tcPr>
            <w:tcW w:w="2127" w:type="dxa"/>
          </w:tcPr>
          <w:p w:rsidR="00AF7857" w:rsidRPr="00304A8A" w:rsidRDefault="00AF7857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F7857" w:rsidRDefault="00AF7857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1</w:t>
            </w:r>
            <w:r w:rsidR="001A64D9">
              <w:rPr>
                <w:color w:val="000000"/>
              </w:rPr>
              <w:t>2</w:t>
            </w:r>
            <w:bookmarkStart w:id="0" w:name="_GoBack"/>
            <w:bookmarkEnd w:id="0"/>
            <w:r w:rsidRPr="00117949">
              <w:rPr>
                <w:color w:val="000000"/>
              </w:rPr>
              <w:t>, единогласно)</w:t>
            </w:r>
          </w:p>
          <w:p w:rsidR="00AF7857" w:rsidRPr="00304A8A" w:rsidRDefault="00AF7857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467982" w:rsidRDefault="00467982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</w:t>
            </w:r>
            <w:r w:rsidR="000F3F0B">
              <w:t>-Камчатского</w:t>
            </w:r>
            <w:proofErr w:type="gramEnd"/>
            <w:r w:rsidR="000F3F0B">
              <w:t xml:space="preserve">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  <w:r w:rsidR="00EC3E51">
              <w:rPr>
                <w:bCs/>
                <w:color w:val="000000"/>
              </w:rPr>
              <w:t>Г.В. Монахова</w:t>
            </w:r>
          </w:p>
        </w:tc>
      </w:tr>
      <w:tr w:rsidR="00F9588D" w:rsidRPr="005A4BF7" w:rsidTr="008F4581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F9588D" w:rsidP="000F3F0B">
            <w:pPr>
              <w:jc w:val="both"/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5103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C17F1F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 w:rsidR="002556B6">
              <w:t xml:space="preserve">           </w:t>
            </w:r>
            <w:r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F8537B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8C" w:rsidRDefault="00C1398C" w:rsidP="00F457B7">
      <w:r>
        <w:separator/>
      </w:r>
    </w:p>
  </w:endnote>
  <w:endnote w:type="continuationSeparator" w:id="0">
    <w:p w:rsidR="00C1398C" w:rsidRDefault="00C1398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8C" w:rsidRDefault="00C1398C" w:rsidP="00F457B7">
      <w:r>
        <w:separator/>
      </w:r>
    </w:p>
  </w:footnote>
  <w:footnote w:type="continuationSeparator" w:id="0">
    <w:p w:rsidR="00C1398C" w:rsidRDefault="00C1398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D1A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59C8"/>
    <w:rsid w:val="001A64D9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CAE"/>
    <w:rsid w:val="002858C9"/>
    <w:rsid w:val="00287351"/>
    <w:rsid w:val="00290702"/>
    <w:rsid w:val="0029186F"/>
    <w:rsid w:val="00291A94"/>
    <w:rsid w:val="00292737"/>
    <w:rsid w:val="002936AA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3FF6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5656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2E12"/>
    <w:rsid w:val="00552E7C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68CE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8B4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4265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4F96"/>
    <w:rsid w:val="007467EB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6E6"/>
    <w:rsid w:val="007D684E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6EE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4A0A"/>
    <w:rsid w:val="008A538E"/>
    <w:rsid w:val="008A569B"/>
    <w:rsid w:val="008A577D"/>
    <w:rsid w:val="008A7D26"/>
    <w:rsid w:val="008B1EE4"/>
    <w:rsid w:val="008B3014"/>
    <w:rsid w:val="008B3327"/>
    <w:rsid w:val="008B34AF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212B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6AB9"/>
    <w:rsid w:val="00A372B8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4654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57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3FBF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4F5"/>
    <w:rsid w:val="00B309CC"/>
    <w:rsid w:val="00B33F11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2028"/>
    <w:rsid w:val="00B92127"/>
    <w:rsid w:val="00B929A3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1620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51C6"/>
    <w:rsid w:val="00BF64B5"/>
    <w:rsid w:val="00BF6BD1"/>
    <w:rsid w:val="00BF776E"/>
    <w:rsid w:val="00BF7CC0"/>
    <w:rsid w:val="00C014F9"/>
    <w:rsid w:val="00C01E1F"/>
    <w:rsid w:val="00C03E89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398C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6AF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9D"/>
    <w:rsid w:val="00CF2BF1"/>
    <w:rsid w:val="00CF42CE"/>
    <w:rsid w:val="00CF4C57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728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319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277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355C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2C20"/>
    <w:rsid w:val="00F750CC"/>
    <w:rsid w:val="00F804A9"/>
    <w:rsid w:val="00F8308F"/>
    <w:rsid w:val="00F8537B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7967-F56F-47BD-9AEA-C53161D2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374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9</cp:revision>
  <cp:lastPrinted>2019-06-25T01:58:00Z</cp:lastPrinted>
  <dcterms:created xsi:type="dcterms:W3CDTF">2019-06-24T21:05:00Z</dcterms:created>
  <dcterms:modified xsi:type="dcterms:W3CDTF">2019-06-25T01:59:00Z</dcterms:modified>
</cp:coreProperties>
</file>